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2AD0659A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BCE7" w14:textId="77777777" w:rsidR="00DA22DE" w:rsidRDefault="00DA22D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</w:p>
    <w:p w14:paraId="17247520" w14:textId="314004BE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4FE058D9" w14:textId="73028E05" w:rsidR="007E2DC3" w:rsidRDefault="007E2DC3" w:rsidP="007E2DC3">
      <w:pPr>
        <w:rPr>
          <w:rFonts w:ascii="Calibri" w:hAnsi="Calibri" w:cs="Calibri"/>
          <w:b/>
          <w:bCs/>
          <w:sz w:val="28"/>
          <w:szCs w:val="28"/>
        </w:rPr>
      </w:pPr>
    </w:p>
    <w:p w14:paraId="03D31F59" w14:textId="77777777" w:rsidR="00F714FC" w:rsidRDefault="00F714FC" w:rsidP="00375C3C">
      <w:pPr>
        <w:rPr>
          <w:rFonts w:ascii="Calibri" w:hAnsi="Calibri" w:cs="Calibri"/>
          <w:b/>
          <w:bCs/>
          <w:sz w:val="28"/>
          <w:szCs w:val="28"/>
        </w:rPr>
      </w:pPr>
      <w:r w:rsidRPr="00F714FC">
        <w:rPr>
          <w:rFonts w:ascii="Calibri" w:hAnsi="Calibri" w:cs="Calibri"/>
          <w:b/>
          <w:bCs/>
          <w:sz w:val="28"/>
          <w:szCs w:val="28"/>
        </w:rPr>
        <w:t xml:space="preserve">Leo Oppenheim, </w:t>
      </w:r>
    </w:p>
    <w:p w14:paraId="52D0D986" w14:textId="77777777" w:rsidR="00F714FC" w:rsidRDefault="00F714FC" w:rsidP="00375C3C">
      <w:pPr>
        <w:rPr>
          <w:rFonts w:ascii="Calibri" w:hAnsi="Calibri" w:cs="Calibri"/>
          <w:b/>
          <w:bCs/>
          <w:sz w:val="28"/>
          <w:szCs w:val="28"/>
        </w:rPr>
      </w:pPr>
      <w:r w:rsidRPr="00F714FC">
        <w:rPr>
          <w:rFonts w:ascii="Calibri" w:hAnsi="Calibri" w:cs="Calibri"/>
          <w:b/>
          <w:bCs/>
          <w:sz w:val="28"/>
          <w:szCs w:val="28"/>
        </w:rPr>
        <w:t>38 Lock Road Altrincham</w:t>
      </w:r>
    </w:p>
    <w:p w14:paraId="2DD2FA36" w14:textId="55665B7E" w:rsidR="00375C3C" w:rsidRDefault="00F714FC" w:rsidP="00375C3C">
      <w:pPr>
        <w:rPr>
          <w:rFonts w:ascii="Calibri" w:hAnsi="Calibri" w:cs="Calibri"/>
          <w:b/>
          <w:bCs/>
          <w:sz w:val="28"/>
          <w:szCs w:val="28"/>
        </w:rPr>
      </w:pPr>
      <w:r w:rsidRPr="00F714FC">
        <w:rPr>
          <w:rFonts w:ascii="Calibri" w:hAnsi="Calibri" w:cs="Calibri"/>
          <w:b/>
          <w:bCs/>
          <w:sz w:val="28"/>
          <w:szCs w:val="28"/>
        </w:rPr>
        <w:t xml:space="preserve"> WA144HD</w:t>
      </w:r>
    </w:p>
    <w:p w14:paraId="5441B4E8" w14:textId="77777777" w:rsidR="00F714FC" w:rsidRPr="001F5640" w:rsidRDefault="00F714FC" w:rsidP="00375C3C">
      <w:pPr>
        <w:rPr>
          <w:rFonts w:ascii="Calibri" w:hAnsi="Calibri" w:cs="Calibri"/>
          <w:b/>
          <w:bCs/>
          <w:sz w:val="28"/>
          <w:szCs w:val="28"/>
        </w:rPr>
      </w:pPr>
    </w:p>
    <w:p w14:paraId="65B3DACE" w14:textId="704BB70B" w:rsidR="00737283" w:rsidRDefault="00962004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elivery date</w:t>
      </w:r>
      <w:r w:rsidR="00570BE9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6D58B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714FC">
        <w:rPr>
          <w:rFonts w:ascii="Calibri" w:hAnsi="Calibri" w:cs="Calibri"/>
          <w:b/>
          <w:bCs/>
          <w:sz w:val="28"/>
          <w:szCs w:val="28"/>
        </w:rPr>
        <w:t>22</w:t>
      </w:r>
      <w:r w:rsidR="00F714FC" w:rsidRPr="00F714FC">
        <w:rPr>
          <w:rFonts w:ascii="Calibri" w:hAnsi="Calibri" w:cs="Calibri"/>
          <w:b/>
          <w:bCs/>
          <w:sz w:val="28"/>
          <w:szCs w:val="28"/>
          <w:vertAlign w:val="superscript"/>
        </w:rPr>
        <w:t>nd</w:t>
      </w:r>
      <w:r w:rsidR="00F714FC">
        <w:rPr>
          <w:rFonts w:ascii="Calibri" w:hAnsi="Calibri" w:cs="Calibri"/>
          <w:b/>
          <w:bCs/>
          <w:sz w:val="28"/>
          <w:szCs w:val="28"/>
        </w:rPr>
        <w:t xml:space="preserve"> July   pre 12</w:t>
      </w:r>
      <w:r w:rsidR="00375C3C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7DE1FFD8" w14:textId="77777777" w:rsidR="00DD0F39" w:rsidRDefault="00DD0F39" w:rsidP="00D253D7">
      <w:pPr>
        <w:rPr>
          <w:rFonts w:ascii="Calibri" w:hAnsi="Calibri" w:cs="Calibri"/>
          <w:b/>
          <w:bCs/>
          <w:sz w:val="28"/>
          <w:szCs w:val="28"/>
        </w:rPr>
      </w:pPr>
    </w:p>
    <w:p w14:paraId="6BCBD23B" w14:textId="77777777" w:rsidR="00F67A8E" w:rsidRPr="00BE700E" w:rsidRDefault="00F67A8E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362DF6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532E" w14:textId="0AC5BD7A" w:rsidR="005D7765" w:rsidRDefault="00FA1808" w:rsidP="008B5E9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scription:</w:t>
            </w:r>
          </w:p>
          <w:p w14:paraId="63118E51" w14:textId="77777777" w:rsidR="00F714FC" w:rsidRDefault="00F714FC" w:rsidP="00F1215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E4F463A" w14:textId="77777777" w:rsidR="00F714FC" w:rsidRDefault="00F714FC" w:rsidP="00F1215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300 x bags </w:t>
            </w:r>
          </w:p>
          <w:p w14:paraId="59070620" w14:textId="6BA0710B" w:rsidR="00F12152" w:rsidRDefault="00F12152" w:rsidP="00F1215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anding:</w:t>
            </w:r>
            <w:r w:rsidR="00684CE3" w:rsidRPr="007E2DC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F714F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Blok </w:t>
            </w:r>
            <w:bookmarkStart w:id="0" w:name="_GoBack"/>
            <w:bookmarkEnd w:id="0"/>
          </w:p>
          <w:p w14:paraId="648A9E66" w14:textId="34EB891F" w:rsidR="00D637F6" w:rsidRDefault="00D637F6" w:rsidP="00F1215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1BE5DD8F" w14:textId="77777777" w:rsidR="00B40B32" w:rsidRDefault="00B40B32" w:rsidP="00B3575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DB06BD6" w14:textId="5C716C86" w:rsidR="00B3575A" w:rsidRPr="00601EA2" w:rsidRDefault="00B3575A" w:rsidP="00B3575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279153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4A4F5696" w:rsidR="00D637F6" w:rsidRPr="00D637F6" w:rsidRDefault="00F4134E" w:rsidP="00DE0B7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rcadia </w:t>
            </w:r>
            <w:r w:rsidR="00D637F6">
              <w:rPr>
                <w:rFonts w:ascii="Calibri" w:hAnsi="Calibri" w:cs="Calibri"/>
                <w:b/>
                <w:bCs/>
                <w:sz w:val="28"/>
                <w:szCs w:val="28"/>
              </w:rPr>
              <w:t>ref:</w:t>
            </w:r>
            <w:r w:rsidR="002A392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F714F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115001  </w:t>
            </w:r>
            <w:r w:rsidR="002A392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84767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79639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714FC">
              <w:rPr>
                <w:rFonts w:ascii="Calibri" w:hAnsi="Calibri" w:cs="Calibri"/>
                <w:b/>
                <w:sz w:val="28"/>
                <w:szCs w:val="28"/>
              </w:rPr>
              <w:t>27541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44BB4420" w:rsidR="008A0F45" w:rsidRPr="00E22428" w:rsidRDefault="00C65B5E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970144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23733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CB4A1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F714F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Reema Stanbury </w:t>
            </w: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58211D81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E22428" w:rsidRDefault="00EB753F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C944E" w14:textId="77777777" w:rsidR="009F2E04" w:rsidRDefault="009F2E04" w:rsidP="00FB3A70">
      <w:r>
        <w:separator/>
      </w:r>
    </w:p>
  </w:endnote>
  <w:endnote w:type="continuationSeparator" w:id="0">
    <w:p w14:paraId="201E8382" w14:textId="77777777" w:rsidR="009F2E04" w:rsidRDefault="009F2E04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3F190" w14:textId="77777777" w:rsidR="009F2E04" w:rsidRDefault="009F2E04" w:rsidP="00FB3A70">
      <w:r>
        <w:separator/>
      </w:r>
    </w:p>
  </w:footnote>
  <w:footnote w:type="continuationSeparator" w:id="0">
    <w:p w14:paraId="092D9447" w14:textId="77777777" w:rsidR="009F2E04" w:rsidRDefault="009F2E04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76A"/>
    <w:rsid w:val="00001951"/>
    <w:rsid w:val="00001B49"/>
    <w:rsid w:val="00001CF0"/>
    <w:rsid w:val="00002028"/>
    <w:rsid w:val="00002269"/>
    <w:rsid w:val="000030B7"/>
    <w:rsid w:val="000035F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E95"/>
    <w:rsid w:val="00007945"/>
    <w:rsid w:val="00007A69"/>
    <w:rsid w:val="00007BB7"/>
    <w:rsid w:val="00010074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565D"/>
    <w:rsid w:val="00015ACE"/>
    <w:rsid w:val="00016210"/>
    <w:rsid w:val="000168C6"/>
    <w:rsid w:val="00017383"/>
    <w:rsid w:val="000176A1"/>
    <w:rsid w:val="0001780F"/>
    <w:rsid w:val="0001781E"/>
    <w:rsid w:val="0001782D"/>
    <w:rsid w:val="00017ADF"/>
    <w:rsid w:val="00017C7E"/>
    <w:rsid w:val="00020860"/>
    <w:rsid w:val="00020912"/>
    <w:rsid w:val="00020B26"/>
    <w:rsid w:val="00020CE3"/>
    <w:rsid w:val="000210D2"/>
    <w:rsid w:val="0002117A"/>
    <w:rsid w:val="0002184D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AF3"/>
    <w:rsid w:val="00026C4E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516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0C6C"/>
    <w:rsid w:val="00041042"/>
    <w:rsid w:val="000418B9"/>
    <w:rsid w:val="00042041"/>
    <w:rsid w:val="00042FD1"/>
    <w:rsid w:val="0004301F"/>
    <w:rsid w:val="00043286"/>
    <w:rsid w:val="00044707"/>
    <w:rsid w:val="00044A96"/>
    <w:rsid w:val="00045C35"/>
    <w:rsid w:val="0004670D"/>
    <w:rsid w:val="00047230"/>
    <w:rsid w:val="000473F9"/>
    <w:rsid w:val="00047A00"/>
    <w:rsid w:val="00047A36"/>
    <w:rsid w:val="00047F9C"/>
    <w:rsid w:val="0005004A"/>
    <w:rsid w:val="00050BCF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5021"/>
    <w:rsid w:val="00055D65"/>
    <w:rsid w:val="000570CA"/>
    <w:rsid w:val="000570EB"/>
    <w:rsid w:val="00057192"/>
    <w:rsid w:val="000574A9"/>
    <w:rsid w:val="00057DC8"/>
    <w:rsid w:val="00060EBA"/>
    <w:rsid w:val="0006126D"/>
    <w:rsid w:val="0006193D"/>
    <w:rsid w:val="00061CBF"/>
    <w:rsid w:val="00061F56"/>
    <w:rsid w:val="00062322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4F"/>
    <w:rsid w:val="00072B93"/>
    <w:rsid w:val="00072D20"/>
    <w:rsid w:val="000739EF"/>
    <w:rsid w:val="0007438A"/>
    <w:rsid w:val="000753CB"/>
    <w:rsid w:val="000757B3"/>
    <w:rsid w:val="00075AFD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1A2"/>
    <w:rsid w:val="000807DA"/>
    <w:rsid w:val="00080B92"/>
    <w:rsid w:val="00081BFA"/>
    <w:rsid w:val="0008227A"/>
    <w:rsid w:val="000829F4"/>
    <w:rsid w:val="00082AAF"/>
    <w:rsid w:val="00082BBA"/>
    <w:rsid w:val="00082D7D"/>
    <w:rsid w:val="00082DCE"/>
    <w:rsid w:val="00083C13"/>
    <w:rsid w:val="00084D4D"/>
    <w:rsid w:val="000856F0"/>
    <w:rsid w:val="00085DB9"/>
    <w:rsid w:val="000866C8"/>
    <w:rsid w:val="000866D9"/>
    <w:rsid w:val="000867B4"/>
    <w:rsid w:val="00086DEB"/>
    <w:rsid w:val="000875B3"/>
    <w:rsid w:val="00087CD9"/>
    <w:rsid w:val="00087E10"/>
    <w:rsid w:val="00087E67"/>
    <w:rsid w:val="00090A84"/>
    <w:rsid w:val="00090B89"/>
    <w:rsid w:val="00091081"/>
    <w:rsid w:val="0009128D"/>
    <w:rsid w:val="0009158E"/>
    <w:rsid w:val="00092140"/>
    <w:rsid w:val="000922E3"/>
    <w:rsid w:val="00092367"/>
    <w:rsid w:val="00092662"/>
    <w:rsid w:val="00092760"/>
    <w:rsid w:val="0009294C"/>
    <w:rsid w:val="00093481"/>
    <w:rsid w:val="000934FA"/>
    <w:rsid w:val="000940C2"/>
    <w:rsid w:val="0009429C"/>
    <w:rsid w:val="000951A1"/>
    <w:rsid w:val="00095B70"/>
    <w:rsid w:val="00096D74"/>
    <w:rsid w:val="00097968"/>
    <w:rsid w:val="00097BB1"/>
    <w:rsid w:val="000A01F7"/>
    <w:rsid w:val="000A1045"/>
    <w:rsid w:val="000A1D2A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10C2"/>
    <w:rsid w:val="000B125F"/>
    <w:rsid w:val="000B1578"/>
    <w:rsid w:val="000B1C12"/>
    <w:rsid w:val="000B2929"/>
    <w:rsid w:val="000B2D37"/>
    <w:rsid w:val="000B312B"/>
    <w:rsid w:val="000B3378"/>
    <w:rsid w:val="000B3584"/>
    <w:rsid w:val="000B3B1F"/>
    <w:rsid w:val="000B432C"/>
    <w:rsid w:val="000B4AA7"/>
    <w:rsid w:val="000B5422"/>
    <w:rsid w:val="000B5D33"/>
    <w:rsid w:val="000B6334"/>
    <w:rsid w:val="000B6674"/>
    <w:rsid w:val="000B6AED"/>
    <w:rsid w:val="000B6E1E"/>
    <w:rsid w:val="000B7915"/>
    <w:rsid w:val="000B7951"/>
    <w:rsid w:val="000B7DAE"/>
    <w:rsid w:val="000C02BA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5498"/>
    <w:rsid w:val="000C60BC"/>
    <w:rsid w:val="000C7876"/>
    <w:rsid w:val="000C7C8C"/>
    <w:rsid w:val="000D0712"/>
    <w:rsid w:val="000D0D5A"/>
    <w:rsid w:val="000D1BC9"/>
    <w:rsid w:val="000D2A30"/>
    <w:rsid w:val="000D2B08"/>
    <w:rsid w:val="000D2D84"/>
    <w:rsid w:val="000D2DB7"/>
    <w:rsid w:val="000D316C"/>
    <w:rsid w:val="000D31C8"/>
    <w:rsid w:val="000D322A"/>
    <w:rsid w:val="000D3383"/>
    <w:rsid w:val="000D37A8"/>
    <w:rsid w:val="000D3BF0"/>
    <w:rsid w:val="000D3E62"/>
    <w:rsid w:val="000D4019"/>
    <w:rsid w:val="000D4025"/>
    <w:rsid w:val="000D42D4"/>
    <w:rsid w:val="000D4654"/>
    <w:rsid w:val="000D4A76"/>
    <w:rsid w:val="000D5192"/>
    <w:rsid w:val="000D51B5"/>
    <w:rsid w:val="000D537D"/>
    <w:rsid w:val="000D61E3"/>
    <w:rsid w:val="000D6C9A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0E6"/>
    <w:rsid w:val="000E2160"/>
    <w:rsid w:val="000E2FBC"/>
    <w:rsid w:val="000E3222"/>
    <w:rsid w:val="000E33FD"/>
    <w:rsid w:val="000E392E"/>
    <w:rsid w:val="000E39AA"/>
    <w:rsid w:val="000E3AC4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77D"/>
    <w:rsid w:val="000F0853"/>
    <w:rsid w:val="000F09B0"/>
    <w:rsid w:val="000F09E9"/>
    <w:rsid w:val="000F0ABF"/>
    <w:rsid w:val="000F0FE0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0F7A94"/>
    <w:rsid w:val="00100B8B"/>
    <w:rsid w:val="00100ECE"/>
    <w:rsid w:val="00101BFF"/>
    <w:rsid w:val="0010254E"/>
    <w:rsid w:val="00102C1B"/>
    <w:rsid w:val="0010372C"/>
    <w:rsid w:val="001038AB"/>
    <w:rsid w:val="00103C80"/>
    <w:rsid w:val="00103D84"/>
    <w:rsid w:val="001049F4"/>
    <w:rsid w:val="00104C1F"/>
    <w:rsid w:val="00104FAC"/>
    <w:rsid w:val="00105136"/>
    <w:rsid w:val="001063F1"/>
    <w:rsid w:val="001064AD"/>
    <w:rsid w:val="0010694D"/>
    <w:rsid w:val="00106AC3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49DF"/>
    <w:rsid w:val="00114BC6"/>
    <w:rsid w:val="00115D8D"/>
    <w:rsid w:val="001164F1"/>
    <w:rsid w:val="00117155"/>
    <w:rsid w:val="00117206"/>
    <w:rsid w:val="00117474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453"/>
    <w:rsid w:val="001276F9"/>
    <w:rsid w:val="0012791E"/>
    <w:rsid w:val="0013087A"/>
    <w:rsid w:val="00130A14"/>
    <w:rsid w:val="001310A6"/>
    <w:rsid w:val="001312BD"/>
    <w:rsid w:val="00131BA0"/>
    <w:rsid w:val="00131C59"/>
    <w:rsid w:val="00132104"/>
    <w:rsid w:val="0013280A"/>
    <w:rsid w:val="00132B59"/>
    <w:rsid w:val="0013337D"/>
    <w:rsid w:val="00133936"/>
    <w:rsid w:val="00133A5A"/>
    <w:rsid w:val="001340D8"/>
    <w:rsid w:val="00134375"/>
    <w:rsid w:val="001347C2"/>
    <w:rsid w:val="00134B00"/>
    <w:rsid w:val="00134CD0"/>
    <w:rsid w:val="00134DF4"/>
    <w:rsid w:val="00134EE1"/>
    <w:rsid w:val="0013586E"/>
    <w:rsid w:val="00135BD4"/>
    <w:rsid w:val="00135EAC"/>
    <w:rsid w:val="0013700F"/>
    <w:rsid w:val="00137463"/>
    <w:rsid w:val="00137869"/>
    <w:rsid w:val="00137A85"/>
    <w:rsid w:val="00140042"/>
    <w:rsid w:val="0014018F"/>
    <w:rsid w:val="001402E3"/>
    <w:rsid w:val="0014040C"/>
    <w:rsid w:val="00140544"/>
    <w:rsid w:val="00141167"/>
    <w:rsid w:val="00142D78"/>
    <w:rsid w:val="00142EEB"/>
    <w:rsid w:val="00143379"/>
    <w:rsid w:val="00143638"/>
    <w:rsid w:val="00143D7D"/>
    <w:rsid w:val="00143FD6"/>
    <w:rsid w:val="0014499A"/>
    <w:rsid w:val="00144E24"/>
    <w:rsid w:val="0014531F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E1A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73A"/>
    <w:rsid w:val="00165A6E"/>
    <w:rsid w:val="00165E6A"/>
    <w:rsid w:val="001666AD"/>
    <w:rsid w:val="00166750"/>
    <w:rsid w:val="00166A9A"/>
    <w:rsid w:val="00167574"/>
    <w:rsid w:val="00167D2E"/>
    <w:rsid w:val="00167FB3"/>
    <w:rsid w:val="00170CFC"/>
    <w:rsid w:val="0017156B"/>
    <w:rsid w:val="00171D88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739"/>
    <w:rsid w:val="00177993"/>
    <w:rsid w:val="00177B1B"/>
    <w:rsid w:val="00180DB1"/>
    <w:rsid w:val="00181D0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7D9"/>
    <w:rsid w:val="00184816"/>
    <w:rsid w:val="001848AC"/>
    <w:rsid w:val="001848EE"/>
    <w:rsid w:val="00184C81"/>
    <w:rsid w:val="00185289"/>
    <w:rsid w:val="00185EF7"/>
    <w:rsid w:val="001862DF"/>
    <w:rsid w:val="00186596"/>
    <w:rsid w:val="001866A8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B83"/>
    <w:rsid w:val="00193A3B"/>
    <w:rsid w:val="00194154"/>
    <w:rsid w:val="001944D1"/>
    <w:rsid w:val="001949D5"/>
    <w:rsid w:val="00194A97"/>
    <w:rsid w:val="00194DA9"/>
    <w:rsid w:val="00195559"/>
    <w:rsid w:val="00196085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260"/>
    <w:rsid w:val="001B1861"/>
    <w:rsid w:val="001B1DD0"/>
    <w:rsid w:val="001B2AD0"/>
    <w:rsid w:val="001B2CD4"/>
    <w:rsid w:val="001B2E05"/>
    <w:rsid w:val="001B2E7B"/>
    <w:rsid w:val="001B3701"/>
    <w:rsid w:val="001B4B48"/>
    <w:rsid w:val="001B4DA2"/>
    <w:rsid w:val="001B5AFC"/>
    <w:rsid w:val="001B5ECF"/>
    <w:rsid w:val="001B626A"/>
    <w:rsid w:val="001B6335"/>
    <w:rsid w:val="001B6A37"/>
    <w:rsid w:val="001B6A3C"/>
    <w:rsid w:val="001B6D0E"/>
    <w:rsid w:val="001B790D"/>
    <w:rsid w:val="001B7DCE"/>
    <w:rsid w:val="001C0000"/>
    <w:rsid w:val="001C0036"/>
    <w:rsid w:val="001C0147"/>
    <w:rsid w:val="001C0233"/>
    <w:rsid w:val="001C03A7"/>
    <w:rsid w:val="001C03F3"/>
    <w:rsid w:val="001C0671"/>
    <w:rsid w:val="001C14AD"/>
    <w:rsid w:val="001C17A1"/>
    <w:rsid w:val="001C1E12"/>
    <w:rsid w:val="001C2995"/>
    <w:rsid w:val="001C2F45"/>
    <w:rsid w:val="001C3518"/>
    <w:rsid w:val="001C36CD"/>
    <w:rsid w:val="001C37D2"/>
    <w:rsid w:val="001C410D"/>
    <w:rsid w:val="001C47B3"/>
    <w:rsid w:val="001C47E8"/>
    <w:rsid w:val="001C53FB"/>
    <w:rsid w:val="001C5805"/>
    <w:rsid w:val="001C5D92"/>
    <w:rsid w:val="001C6679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B18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AA5"/>
    <w:rsid w:val="001D5E20"/>
    <w:rsid w:val="001D6416"/>
    <w:rsid w:val="001D6904"/>
    <w:rsid w:val="001D6C1B"/>
    <w:rsid w:val="001D71E3"/>
    <w:rsid w:val="001D7B46"/>
    <w:rsid w:val="001D7DF7"/>
    <w:rsid w:val="001D7E39"/>
    <w:rsid w:val="001E020C"/>
    <w:rsid w:val="001E06F6"/>
    <w:rsid w:val="001E079D"/>
    <w:rsid w:val="001E08AC"/>
    <w:rsid w:val="001E105B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587B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60"/>
    <w:rsid w:val="001F3C79"/>
    <w:rsid w:val="001F47B1"/>
    <w:rsid w:val="001F4CBE"/>
    <w:rsid w:val="001F4EF5"/>
    <w:rsid w:val="001F5640"/>
    <w:rsid w:val="001F5822"/>
    <w:rsid w:val="001F590A"/>
    <w:rsid w:val="001F5DC1"/>
    <w:rsid w:val="001F5E88"/>
    <w:rsid w:val="001F6213"/>
    <w:rsid w:val="001F6526"/>
    <w:rsid w:val="001F6DF1"/>
    <w:rsid w:val="001F77EE"/>
    <w:rsid w:val="00200402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77D"/>
    <w:rsid w:val="00204A1A"/>
    <w:rsid w:val="00204B88"/>
    <w:rsid w:val="00204CFB"/>
    <w:rsid w:val="00204D28"/>
    <w:rsid w:val="00205E5A"/>
    <w:rsid w:val="00206055"/>
    <w:rsid w:val="0020668A"/>
    <w:rsid w:val="002069E6"/>
    <w:rsid w:val="00206E2D"/>
    <w:rsid w:val="00210131"/>
    <w:rsid w:val="0021013F"/>
    <w:rsid w:val="002101B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2AE"/>
    <w:rsid w:val="0021379D"/>
    <w:rsid w:val="002145F8"/>
    <w:rsid w:val="00215E47"/>
    <w:rsid w:val="0021602C"/>
    <w:rsid w:val="002167A6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35E"/>
    <w:rsid w:val="002256E2"/>
    <w:rsid w:val="0022597C"/>
    <w:rsid w:val="002259E9"/>
    <w:rsid w:val="00226663"/>
    <w:rsid w:val="00226AA0"/>
    <w:rsid w:val="00226ED9"/>
    <w:rsid w:val="002271B2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5222"/>
    <w:rsid w:val="002352D6"/>
    <w:rsid w:val="0023656E"/>
    <w:rsid w:val="002369F7"/>
    <w:rsid w:val="0023733B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E48"/>
    <w:rsid w:val="00250A5D"/>
    <w:rsid w:val="00251054"/>
    <w:rsid w:val="00251853"/>
    <w:rsid w:val="00252B0C"/>
    <w:rsid w:val="0025300D"/>
    <w:rsid w:val="0025306B"/>
    <w:rsid w:val="002530F9"/>
    <w:rsid w:val="00253C7B"/>
    <w:rsid w:val="00253CC6"/>
    <w:rsid w:val="00253EB4"/>
    <w:rsid w:val="002542B9"/>
    <w:rsid w:val="002544BC"/>
    <w:rsid w:val="0025473D"/>
    <w:rsid w:val="00254D2E"/>
    <w:rsid w:val="00254D85"/>
    <w:rsid w:val="00255041"/>
    <w:rsid w:val="002564BE"/>
    <w:rsid w:val="00256CA1"/>
    <w:rsid w:val="00256EEF"/>
    <w:rsid w:val="002571D8"/>
    <w:rsid w:val="0025732D"/>
    <w:rsid w:val="00257C3E"/>
    <w:rsid w:val="00257F4F"/>
    <w:rsid w:val="00260782"/>
    <w:rsid w:val="002608F8"/>
    <w:rsid w:val="00260C4D"/>
    <w:rsid w:val="00260CF1"/>
    <w:rsid w:val="00260FD1"/>
    <w:rsid w:val="0026110E"/>
    <w:rsid w:val="0026153B"/>
    <w:rsid w:val="00261673"/>
    <w:rsid w:val="002617F6"/>
    <w:rsid w:val="00261823"/>
    <w:rsid w:val="00261B68"/>
    <w:rsid w:val="00262DA3"/>
    <w:rsid w:val="00262EA9"/>
    <w:rsid w:val="00263520"/>
    <w:rsid w:val="0026362A"/>
    <w:rsid w:val="002639F8"/>
    <w:rsid w:val="00263A06"/>
    <w:rsid w:val="00263C78"/>
    <w:rsid w:val="00264660"/>
    <w:rsid w:val="00264FDB"/>
    <w:rsid w:val="002650B6"/>
    <w:rsid w:val="00265117"/>
    <w:rsid w:val="00265246"/>
    <w:rsid w:val="00265409"/>
    <w:rsid w:val="00265440"/>
    <w:rsid w:val="002655A6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CF9"/>
    <w:rsid w:val="0028283E"/>
    <w:rsid w:val="00282CA3"/>
    <w:rsid w:val="002837C2"/>
    <w:rsid w:val="00283BDE"/>
    <w:rsid w:val="00284B4D"/>
    <w:rsid w:val="0028550E"/>
    <w:rsid w:val="00285639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97B3D"/>
    <w:rsid w:val="002A0A2B"/>
    <w:rsid w:val="002A1045"/>
    <w:rsid w:val="002A12DC"/>
    <w:rsid w:val="002A1748"/>
    <w:rsid w:val="002A179A"/>
    <w:rsid w:val="002A17BA"/>
    <w:rsid w:val="002A1954"/>
    <w:rsid w:val="002A1E77"/>
    <w:rsid w:val="002A1F44"/>
    <w:rsid w:val="002A24C6"/>
    <w:rsid w:val="002A2532"/>
    <w:rsid w:val="002A2562"/>
    <w:rsid w:val="002A266B"/>
    <w:rsid w:val="002A2A0B"/>
    <w:rsid w:val="002A2DB7"/>
    <w:rsid w:val="002A32DE"/>
    <w:rsid w:val="002A3920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7F9"/>
    <w:rsid w:val="002A6EB5"/>
    <w:rsid w:val="002A79DD"/>
    <w:rsid w:val="002A7FC1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50A0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1CC1"/>
    <w:rsid w:val="002C2021"/>
    <w:rsid w:val="002C2652"/>
    <w:rsid w:val="002C4D86"/>
    <w:rsid w:val="002C5956"/>
    <w:rsid w:val="002C6CC0"/>
    <w:rsid w:val="002C7A59"/>
    <w:rsid w:val="002C7AB2"/>
    <w:rsid w:val="002D01D0"/>
    <w:rsid w:val="002D027E"/>
    <w:rsid w:val="002D03E6"/>
    <w:rsid w:val="002D0827"/>
    <w:rsid w:val="002D08EB"/>
    <w:rsid w:val="002D11C0"/>
    <w:rsid w:val="002D1264"/>
    <w:rsid w:val="002D12B9"/>
    <w:rsid w:val="002D1687"/>
    <w:rsid w:val="002D1A47"/>
    <w:rsid w:val="002D1BB6"/>
    <w:rsid w:val="002D2A73"/>
    <w:rsid w:val="002D3024"/>
    <w:rsid w:val="002D3753"/>
    <w:rsid w:val="002D41C1"/>
    <w:rsid w:val="002D5137"/>
    <w:rsid w:val="002D59CD"/>
    <w:rsid w:val="002D6142"/>
    <w:rsid w:val="002D665D"/>
    <w:rsid w:val="002D6F5E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B30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20"/>
    <w:rsid w:val="002F1CF4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A0"/>
    <w:rsid w:val="002F72E8"/>
    <w:rsid w:val="002F7A38"/>
    <w:rsid w:val="002F7C9E"/>
    <w:rsid w:val="00300A98"/>
    <w:rsid w:val="00300F8B"/>
    <w:rsid w:val="003013BF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10C29"/>
    <w:rsid w:val="003112D7"/>
    <w:rsid w:val="00312ED8"/>
    <w:rsid w:val="003131CB"/>
    <w:rsid w:val="0031323D"/>
    <w:rsid w:val="00313A22"/>
    <w:rsid w:val="00313DC6"/>
    <w:rsid w:val="00313E89"/>
    <w:rsid w:val="00313FAA"/>
    <w:rsid w:val="00314225"/>
    <w:rsid w:val="00315742"/>
    <w:rsid w:val="00316506"/>
    <w:rsid w:val="0031774B"/>
    <w:rsid w:val="00317CC4"/>
    <w:rsid w:val="00317E1E"/>
    <w:rsid w:val="00320079"/>
    <w:rsid w:val="00320C97"/>
    <w:rsid w:val="00320DD7"/>
    <w:rsid w:val="00320FF5"/>
    <w:rsid w:val="0032102A"/>
    <w:rsid w:val="00321612"/>
    <w:rsid w:val="003217DC"/>
    <w:rsid w:val="0032189D"/>
    <w:rsid w:val="00322D96"/>
    <w:rsid w:val="0032312C"/>
    <w:rsid w:val="003232BE"/>
    <w:rsid w:val="003232FD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895"/>
    <w:rsid w:val="00330E24"/>
    <w:rsid w:val="00330F36"/>
    <w:rsid w:val="00330F4B"/>
    <w:rsid w:val="0033105F"/>
    <w:rsid w:val="00331AAB"/>
    <w:rsid w:val="00331E44"/>
    <w:rsid w:val="0033285A"/>
    <w:rsid w:val="00332F62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9BD"/>
    <w:rsid w:val="00337A84"/>
    <w:rsid w:val="00337AE4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914"/>
    <w:rsid w:val="00343D58"/>
    <w:rsid w:val="0034428E"/>
    <w:rsid w:val="00344535"/>
    <w:rsid w:val="00344994"/>
    <w:rsid w:val="00344EBF"/>
    <w:rsid w:val="003454E3"/>
    <w:rsid w:val="003458A8"/>
    <w:rsid w:val="0034744C"/>
    <w:rsid w:val="003474EA"/>
    <w:rsid w:val="0034780E"/>
    <w:rsid w:val="00347928"/>
    <w:rsid w:val="00350129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82E"/>
    <w:rsid w:val="00353887"/>
    <w:rsid w:val="00353BF7"/>
    <w:rsid w:val="00353E36"/>
    <w:rsid w:val="00356405"/>
    <w:rsid w:val="00356A15"/>
    <w:rsid w:val="00357313"/>
    <w:rsid w:val="00357446"/>
    <w:rsid w:val="003578DB"/>
    <w:rsid w:val="0036101B"/>
    <w:rsid w:val="00361486"/>
    <w:rsid w:val="00361BD0"/>
    <w:rsid w:val="00361C8C"/>
    <w:rsid w:val="00361DF2"/>
    <w:rsid w:val="00362045"/>
    <w:rsid w:val="00362DF6"/>
    <w:rsid w:val="00363FFE"/>
    <w:rsid w:val="0036427B"/>
    <w:rsid w:val="00364327"/>
    <w:rsid w:val="003646ED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5C3C"/>
    <w:rsid w:val="003761B5"/>
    <w:rsid w:val="00376225"/>
    <w:rsid w:val="0037757C"/>
    <w:rsid w:val="00377ED9"/>
    <w:rsid w:val="0038015F"/>
    <w:rsid w:val="00380370"/>
    <w:rsid w:val="003808B6"/>
    <w:rsid w:val="00380904"/>
    <w:rsid w:val="00380ED0"/>
    <w:rsid w:val="00381369"/>
    <w:rsid w:val="00381DBE"/>
    <w:rsid w:val="00381EA0"/>
    <w:rsid w:val="00382370"/>
    <w:rsid w:val="003825D1"/>
    <w:rsid w:val="003829D0"/>
    <w:rsid w:val="00382C8E"/>
    <w:rsid w:val="003835E4"/>
    <w:rsid w:val="00383702"/>
    <w:rsid w:val="00384311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4EBD"/>
    <w:rsid w:val="00395320"/>
    <w:rsid w:val="003956FC"/>
    <w:rsid w:val="00395B46"/>
    <w:rsid w:val="0039607D"/>
    <w:rsid w:val="00396560"/>
    <w:rsid w:val="00396EA8"/>
    <w:rsid w:val="00397349"/>
    <w:rsid w:val="003A0A62"/>
    <w:rsid w:val="003A0CF3"/>
    <w:rsid w:val="003A0EB2"/>
    <w:rsid w:val="003A205B"/>
    <w:rsid w:val="003A2725"/>
    <w:rsid w:val="003A3068"/>
    <w:rsid w:val="003A3C1D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1FF3"/>
    <w:rsid w:val="003B2577"/>
    <w:rsid w:val="003B26BD"/>
    <w:rsid w:val="003B2794"/>
    <w:rsid w:val="003B2FB4"/>
    <w:rsid w:val="003B3E28"/>
    <w:rsid w:val="003B4041"/>
    <w:rsid w:val="003B40A6"/>
    <w:rsid w:val="003B47CA"/>
    <w:rsid w:val="003B481C"/>
    <w:rsid w:val="003B4A47"/>
    <w:rsid w:val="003B7214"/>
    <w:rsid w:val="003C0378"/>
    <w:rsid w:val="003C0B1E"/>
    <w:rsid w:val="003C0EA3"/>
    <w:rsid w:val="003C1247"/>
    <w:rsid w:val="003C3B25"/>
    <w:rsid w:val="003C4528"/>
    <w:rsid w:val="003C4BCB"/>
    <w:rsid w:val="003C4EFF"/>
    <w:rsid w:val="003C4F2A"/>
    <w:rsid w:val="003C5C70"/>
    <w:rsid w:val="003C69B2"/>
    <w:rsid w:val="003C6A91"/>
    <w:rsid w:val="003C760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2"/>
    <w:rsid w:val="003D3DFF"/>
    <w:rsid w:val="003D3FA1"/>
    <w:rsid w:val="003D44E5"/>
    <w:rsid w:val="003D4CF5"/>
    <w:rsid w:val="003D5407"/>
    <w:rsid w:val="003D5E0B"/>
    <w:rsid w:val="003D6340"/>
    <w:rsid w:val="003D66EC"/>
    <w:rsid w:val="003D6CE7"/>
    <w:rsid w:val="003D6D8B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3F9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C89"/>
    <w:rsid w:val="003F395A"/>
    <w:rsid w:val="003F3C0E"/>
    <w:rsid w:val="003F3DDF"/>
    <w:rsid w:val="003F3F5D"/>
    <w:rsid w:val="003F48F3"/>
    <w:rsid w:val="003F4F1F"/>
    <w:rsid w:val="003F4F55"/>
    <w:rsid w:val="003F53FA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1B8"/>
    <w:rsid w:val="00407CC8"/>
    <w:rsid w:val="00407F77"/>
    <w:rsid w:val="004104FE"/>
    <w:rsid w:val="0041083B"/>
    <w:rsid w:val="00410DE7"/>
    <w:rsid w:val="00410E83"/>
    <w:rsid w:val="004114C8"/>
    <w:rsid w:val="00411721"/>
    <w:rsid w:val="00411FE9"/>
    <w:rsid w:val="00412066"/>
    <w:rsid w:val="0041257B"/>
    <w:rsid w:val="00412AF7"/>
    <w:rsid w:val="00412E3F"/>
    <w:rsid w:val="004136E1"/>
    <w:rsid w:val="004137A0"/>
    <w:rsid w:val="0041433D"/>
    <w:rsid w:val="0041510C"/>
    <w:rsid w:val="00415C1C"/>
    <w:rsid w:val="004163A0"/>
    <w:rsid w:val="004163E0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EAD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054"/>
    <w:rsid w:val="00432105"/>
    <w:rsid w:val="004330AA"/>
    <w:rsid w:val="00433316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2CD"/>
    <w:rsid w:val="004423D5"/>
    <w:rsid w:val="00442837"/>
    <w:rsid w:val="004429C5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34F"/>
    <w:rsid w:val="00450531"/>
    <w:rsid w:val="00450E4C"/>
    <w:rsid w:val="004512EC"/>
    <w:rsid w:val="0045245E"/>
    <w:rsid w:val="00453901"/>
    <w:rsid w:val="004546C6"/>
    <w:rsid w:val="00454726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737"/>
    <w:rsid w:val="00457D5F"/>
    <w:rsid w:val="00460186"/>
    <w:rsid w:val="00460485"/>
    <w:rsid w:val="004609C6"/>
    <w:rsid w:val="00460B53"/>
    <w:rsid w:val="00460D0A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858"/>
    <w:rsid w:val="00467F74"/>
    <w:rsid w:val="004705E1"/>
    <w:rsid w:val="00470DFC"/>
    <w:rsid w:val="0047125D"/>
    <w:rsid w:val="004714AC"/>
    <w:rsid w:val="004715D7"/>
    <w:rsid w:val="00471649"/>
    <w:rsid w:val="00472099"/>
    <w:rsid w:val="00472347"/>
    <w:rsid w:val="004728E0"/>
    <w:rsid w:val="00472C13"/>
    <w:rsid w:val="004739B2"/>
    <w:rsid w:val="00473E1D"/>
    <w:rsid w:val="00474AED"/>
    <w:rsid w:val="0047519C"/>
    <w:rsid w:val="0047556C"/>
    <w:rsid w:val="004757DB"/>
    <w:rsid w:val="004758CD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414E"/>
    <w:rsid w:val="004842A4"/>
    <w:rsid w:val="00484D1D"/>
    <w:rsid w:val="00485085"/>
    <w:rsid w:val="00485110"/>
    <w:rsid w:val="00485160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97A82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8F5"/>
    <w:rsid w:val="004B540A"/>
    <w:rsid w:val="004B5862"/>
    <w:rsid w:val="004B58F0"/>
    <w:rsid w:val="004B5E96"/>
    <w:rsid w:val="004B64B4"/>
    <w:rsid w:val="004B76F7"/>
    <w:rsid w:val="004B77F4"/>
    <w:rsid w:val="004B7C3E"/>
    <w:rsid w:val="004C0833"/>
    <w:rsid w:val="004C0A12"/>
    <w:rsid w:val="004C105D"/>
    <w:rsid w:val="004C1209"/>
    <w:rsid w:val="004C16CD"/>
    <w:rsid w:val="004C19ED"/>
    <w:rsid w:val="004C1C50"/>
    <w:rsid w:val="004C1D94"/>
    <w:rsid w:val="004C2062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A4"/>
    <w:rsid w:val="004C52CE"/>
    <w:rsid w:val="004C6BE1"/>
    <w:rsid w:val="004C6E48"/>
    <w:rsid w:val="004C6E4E"/>
    <w:rsid w:val="004C7551"/>
    <w:rsid w:val="004C78F1"/>
    <w:rsid w:val="004C7B59"/>
    <w:rsid w:val="004D081E"/>
    <w:rsid w:val="004D0D17"/>
    <w:rsid w:val="004D1129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C00"/>
    <w:rsid w:val="004D7CE5"/>
    <w:rsid w:val="004E080B"/>
    <w:rsid w:val="004E09C2"/>
    <w:rsid w:val="004E0BAD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794"/>
    <w:rsid w:val="004E530B"/>
    <w:rsid w:val="004E53AE"/>
    <w:rsid w:val="004E555C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209"/>
    <w:rsid w:val="004F53D2"/>
    <w:rsid w:val="004F6284"/>
    <w:rsid w:val="004F65CD"/>
    <w:rsid w:val="004F666B"/>
    <w:rsid w:val="004F7306"/>
    <w:rsid w:val="004F79F3"/>
    <w:rsid w:val="004F7A35"/>
    <w:rsid w:val="005003E0"/>
    <w:rsid w:val="005003F2"/>
    <w:rsid w:val="005003FD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29"/>
    <w:rsid w:val="005109B0"/>
    <w:rsid w:val="00511104"/>
    <w:rsid w:val="005118F7"/>
    <w:rsid w:val="005125AE"/>
    <w:rsid w:val="005127B5"/>
    <w:rsid w:val="0051296C"/>
    <w:rsid w:val="00513260"/>
    <w:rsid w:val="00513388"/>
    <w:rsid w:val="00513A99"/>
    <w:rsid w:val="00513FD9"/>
    <w:rsid w:val="0051484E"/>
    <w:rsid w:val="0051489A"/>
    <w:rsid w:val="0051512D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BA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1B09"/>
    <w:rsid w:val="00541BB6"/>
    <w:rsid w:val="00541CF0"/>
    <w:rsid w:val="00541DAA"/>
    <w:rsid w:val="0054216D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67A"/>
    <w:rsid w:val="005518BE"/>
    <w:rsid w:val="00551E5D"/>
    <w:rsid w:val="0055213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67C33"/>
    <w:rsid w:val="0057028B"/>
    <w:rsid w:val="0057030E"/>
    <w:rsid w:val="00570BE9"/>
    <w:rsid w:val="005719BC"/>
    <w:rsid w:val="00572363"/>
    <w:rsid w:val="005724B4"/>
    <w:rsid w:val="005727D6"/>
    <w:rsid w:val="005728DA"/>
    <w:rsid w:val="00572960"/>
    <w:rsid w:val="005729E3"/>
    <w:rsid w:val="00572EB7"/>
    <w:rsid w:val="00573CBF"/>
    <w:rsid w:val="00573FB2"/>
    <w:rsid w:val="00574240"/>
    <w:rsid w:val="005747D7"/>
    <w:rsid w:val="00574F69"/>
    <w:rsid w:val="005750AB"/>
    <w:rsid w:val="00575793"/>
    <w:rsid w:val="00575EEA"/>
    <w:rsid w:val="005763B4"/>
    <w:rsid w:val="005767CA"/>
    <w:rsid w:val="00577AFC"/>
    <w:rsid w:val="00577EE5"/>
    <w:rsid w:val="005803CF"/>
    <w:rsid w:val="005806E2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FD6"/>
    <w:rsid w:val="00584A53"/>
    <w:rsid w:val="00584AF8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78F"/>
    <w:rsid w:val="00590B20"/>
    <w:rsid w:val="00591136"/>
    <w:rsid w:val="005918A5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EA6"/>
    <w:rsid w:val="005A0105"/>
    <w:rsid w:val="005A0180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4C81"/>
    <w:rsid w:val="005B57AE"/>
    <w:rsid w:val="005B693B"/>
    <w:rsid w:val="005B6991"/>
    <w:rsid w:val="005B6B90"/>
    <w:rsid w:val="005B7715"/>
    <w:rsid w:val="005B7C11"/>
    <w:rsid w:val="005C1A35"/>
    <w:rsid w:val="005C1A46"/>
    <w:rsid w:val="005C1E3F"/>
    <w:rsid w:val="005C1F48"/>
    <w:rsid w:val="005C2FBC"/>
    <w:rsid w:val="005C31AA"/>
    <w:rsid w:val="005C31B5"/>
    <w:rsid w:val="005C344E"/>
    <w:rsid w:val="005C3CB1"/>
    <w:rsid w:val="005C3E01"/>
    <w:rsid w:val="005C3F8C"/>
    <w:rsid w:val="005C4585"/>
    <w:rsid w:val="005C492F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1F0D"/>
    <w:rsid w:val="005D274A"/>
    <w:rsid w:val="005D31D3"/>
    <w:rsid w:val="005D391A"/>
    <w:rsid w:val="005D3E80"/>
    <w:rsid w:val="005D3FC1"/>
    <w:rsid w:val="005D42E1"/>
    <w:rsid w:val="005D4530"/>
    <w:rsid w:val="005D4797"/>
    <w:rsid w:val="005D47F7"/>
    <w:rsid w:val="005D5414"/>
    <w:rsid w:val="005D557B"/>
    <w:rsid w:val="005D5886"/>
    <w:rsid w:val="005D60A8"/>
    <w:rsid w:val="005D6D6E"/>
    <w:rsid w:val="005D7351"/>
    <w:rsid w:val="005D7765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BA"/>
    <w:rsid w:val="005E65B6"/>
    <w:rsid w:val="005E68D8"/>
    <w:rsid w:val="005E6AC4"/>
    <w:rsid w:val="005E6FE4"/>
    <w:rsid w:val="005E6FE5"/>
    <w:rsid w:val="005E73D2"/>
    <w:rsid w:val="005E7884"/>
    <w:rsid w:val="005F0810"/>
    <w:rsid w:val="005F11B9"/>
    <w:rsid w:val="005F1E43"/>
    <w:rsid w:val="005F1FF9"/>
    <w:rsid w:val="005F2341"/>
    <w:rsid w:val="005F2D16"/>
    <w:rsid w:val="005F2DD2"/>
    <w:rsid w:val="005F2FA5"/>
    <w:rsid w:val="005F2FB7"/>
    <w:rsid w:val="005F3A7A"/>
    <w:rsid w:val="005F3B39"/>
    <w:rsid w:val="005F45C2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05D"/>
    <w:rsid w:val="005F654A"/>
    <w:rsid w:val="00600237"/>
    <w:rsid w:val="0060064D"/>
    <w:rsid w:val="00600EC6"/>
    <w:rsid w:val="00601246"/>
    <w:rsid w:val="00601EA2"/>
    <w:rsid w:val="00602071"/>
    <w:rsid w:val="0060254D"/>
    <w:rsid w:val="00602881"/>
    <w:rsid w:val="00602A67"/>
    <w:rsid w:val="00603082"/>
    <w:rsid w:val="0060392F"/>
    <w:rsid w:val="00603F3D"/>
    <w:rsid w:val="00604012"/>
    <w:rsid w:val="0060413D"/>
    <w:rsid w:val="00604A89"/>
    <w:rsid w:val="00604BB7"/>
    <w:rsid w:val="00604C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96"/>
    <w:rsid w:val="00613071"/>
    <w:rsid w:val="00613804"/>
    <w:rsid w:val="00614BD1"/>
    <w:rsid w:val="00615111"/>
    <w:rsid w:val="00615233"/>
    <w:rsid w:val="0061552A"/>
    <w:rsid w:val="006155AF"/>
    <w:rsid w:val="00616A9D"/>
    <w:rsid w:val="00616D17"/>
    <w:rsid w:val="00617D88"/>
    <w:rsid w:val="00617F9E"/>
    <w:rsid w:val="0062038F"/>
    <w:rsid w:val="0062068D"/>
    <w:rsid w:val="00620775"/>
    <w:rsid w:val="00621D4D"/>
    <w:rsid w:val="00621D77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4BF"/>
    <w:rsid w:val="0062788A"/>
    <w:rsid w:val="00627B34"/>
    <w:rsid w:val="00630277"/>
    <w:rsid w:val="006302DD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DD"/>
    <w:rsid w:val="00644070"/>
    <w:rsid w:val="00644363"/>
    <w:rsid w:val="0064454E"/>
    <w:rsid w:val="0064471B"/>
    <w:rsid w:val="0064574E"/>
    <w:rsid w:val="006457E0"/>
    <w:rsid w:val="00645F2E"/>
    <w:rsid w:val="0064613C"/>
    <w:rsid w:val="00646699"/>
    <w:rsid w:val="00647353"/>
    <w:rsid w:val="00647900"/>
    <w:rsid w:val="00647DAA"/>
    <w:rsid w:val="0065049B"/>
    <w:rsid w:val="0065110D"/>
    <w:rsid w:val="0065126F"/>
    <w:rsid w:val="00652DD7"/>
    <w:rsid w:val="00652E1C"/>
    <w:rsid w:val="006530E1"/>
    <w:rsid w:val="006534E6"/>
    <w:rsid w:val="0065469A"/>
    <w:rsid w:val="00656708"/>
    <w:rsid w:val="00660037"/>
    <w:rsid w:val="00660266"/>
    <w:rsid w:val="00660388"/>
    <w:rsid w:val="00660960"/>
    <w:rsid w:val="00660AA4"/>
    <w:rsid w:val="00660C33"/>
    <w:rsid w:val="00660EDB"/>
    <w:rsid w:val="00661253"/>
    <w:rsid w:val="006615E1"/>
    <w:rsid w:val="00661B41"/>
    <w:rsid w:val="00661CBB"/>
    <w:rsid w:val="00662009"/>
    <w:rsid w:val="006624C1"/>
    <w:rsid w:val="00662598"/>
    <w:rsid w:val="00662BAE"/>
    <w:rsid w:val="00662BFE"/>
    <w:rsid w:val="00663AAE"/>
    <w:rsid w:val="00663EB7"/>
    <w:rsid w:val="006642E8"/>
    <w:rsid w:val="00665B13"/>
    <w:rsid w:val="00665B53"/>
    <w:rsid w:val="00665C93"/>
    <w:rsid w:val="00666579"/>
    <w:rsid w:val="00666B9C"/>
    <w:rsid w:val="00666CA7"/>
    <w:rsid w:val="00666CDA"/>
    <w:rsid w:val="00667557"/>
    <w:rsid w:val="0066769B"/>
    <w:rsid w:val="006679F6"/>
    <w:rsid w:val="00671145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DE"/>
    <w:rsid w:val="00684CE3"/>
    <w:rsid w:val="00684D81"/>
    <w:rsid w:val="00685941"/>
    <w:rsid w:val="00685DDE"/>
    <w:rsid w:val="0068644A"/>
    <w:rsid w:val="00686B63"/>
    <w:rsid w:val="0068724D"/>
    <w:rsid w:val="006873F3"/>
    <w:rsid w:val="00687639"/>
    <w:rsid w:val="00687D5D"/>
    <w:rsid w:val="00690318"/>
    <w:rsid w:val="006903CE"/>
    <w:rsid w:val="006904CA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D7F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74"/>
    <w:rsid w:val="006A0779"/>
    <w:rsid w:val="006A0877"/>
    <w:rsid w:val="006A0AE0"/>
    <w:rsid w:val="006A0F22"/>
    <w:rsid w:val="006A15EC"/>
    <w:rsid w:val="006A1B69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917"/>
    <w:rsid w:val="006A5BAB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7F"/>
    <w:rsid w:val="006B3ABA"/>
    <w:rsid w:val="006B3FFA"/>
    <w:rsid w:val="006B402D"/>
    <w:rsid w:val="006B4169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C6F"/>
    <w:rsid w:val="006B7E9A"/>
    <w:rsid w:val="006B7E9E"/>
    <w:rsid w:val="006C0260"/>
    <w:rsid w:val="006C1998"/>
    <w:rsid w:val="006C1F52"/>
    <w:rsid w:val="006C2690"/>
    <w:rsid w:val="006C2D56"/>
    <w:rsid w:val="006C351C"/>
    <w:rsid w:val="006C37B1"/>
    <w:rsid w:val="006C3960"/>
    <w:rsid w:val="006C3E58"/>
    <w:rsid w:val="006C3EF7"/>
    <w:rsid w:val="006C431E"/>
    <w:rsid w:val="006C4B71"/>
    <w:rsid w:val="006C4F28"/>
    <w:rsid w:val="006C503E"/>
    <w:rsid w:val="006C59A0"/>
    <w:rsid w:val="006C691A"/>
    <w:rsid w:val="006C6BB4"/>
    <w:rsid w:val="006C722B"/>
    <w:rsid w:val="006C740B"/>
    <w:rsid w:val="006C78B4"/>
    <w:rsid w:val="006D0450"/>
    <w:rsid w:val="006D1702"/>
    <w:rsid w:val="006D1DBE"/>
    <w:rsid w:val="006D1FA4"/>
    <w:rsid w:val="006D2DAD"/>
    <w:rsid w:val="006D2DDE"/>
    <w:rsid w:val="006D3927"/>
    <w:rsid w:val="006D4106"/>
    <w:rsid w:val="006D433F"/>
    <w:rsid w:val="006D4E03"/>
    <w:rsid w:val="006D56D5"/>
    <w:rsid w:val="006D58BE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320B"/>
    <w:rsid w:val="006E3636"/>
    <w:rsid w:val="006E3694"/>
    <w:rsid w:val="006E3C36"/>
    <w:rsid w:val="006E4169"/>
    <w:rsid w:val="006E43EB"/>
    <w:rsid w:val="006E4817"/>
    <w:rsid w:val="006E502A"/>
    <w:rsid w:val="006E69D8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38B2"/>
    <w:rsid w:val="006F39E2"/>
    <w:rsid w:val="006F418D"/>
    <w:rsid w:val="006F41B0"/>
    <w:rsid w:val="006F4DA4"/>
    <w:rsid w:val="006F4E98"/>
    <w:rsid w:val="006F552E"/>
    <w:rsid w:val="006F5AFF"/>
    <w:rsid w:val="006F6418"/>
    <w:rsid w:val="006F6823"/>
    <w:rsid w:val="006F6C74"/>
    <w:rsid w:val="006F7436"/>
    <w:rsid w:val="006F7966"/>
    <w:rsid w:val="006F7DA8"/>
    <w:rsid w:val="006F7F6E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3512"/>
    <w:rsid w:val="00704145"/>
    <w:rsid w:val="0070425D"/>
    <w:rsid w:val="00704357"/>
    <w:rsid w:val="007051EB"/>
    <w:rsid w:val="007053B0"/>
    <w:rsid w:val="007054F7"/>
    <w:rsid w:val="00705F4C"/>
    <w:rsid w:val="007060A9"/>
    <w:rsid w:val="007062C5"/>
    <w:rsid w:val="007063B8"/>
    <w:rsid w:val="00707A2C"/>
    <w:rsid w:val="00707E85"/>
    <w:rsid w:val="00710199"/>
    <w:rsid w:val="00710841"/>
    <w:rsid w:val="00711D18"/>
    <w:rsid w:val="00711D84"/>
    <w:rsid w:val="00711E17"/>
    <w:rsid w:val="007129DA"/>
    <w:rsid w:val="00712D6B"/>
    <w:rsid w:val="0071318B"/>
    <w:rsid w:val="0071340C"/>
    <w:rsid w:val="0071360D"/>
    <w:rsid w:val="00713AC0"/>
    <w:rsid w:val="00713E07"/>
    <w:rsid w:val="0071498B"/>
    <w:rsid w:val="00715E7C"/>
    <w:rsid w:val="0071669C"/>
    <w:rsid w:val="00716FFF"/>
    <w:rsid w:val="007176A1"/>
    <w:rsid w:val="00717A6E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3EA4"/>
    <w:rsid w:val="00723F2E"/>
    <w:rsid w:val="007247EE"/>
    <w:rsid w:val="0072494B"/>
    <w:rsid w:val="00724A71"/>
    <w:rsid w:val="00724D90"/>
    <w:rsid w:val="00726DCA"/>
    <w:rsid w:val="007279E1"/>
    <w:rsid w:val="00727E89"/>
    <w:rsid w:val="00727F82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61AF"/>
    <w:rsid w:val="00736598"/>
    <w:rsid w:val="00736A38"/>
    <w:rsid w:val="0073727B"/>
    <w:rsid w:val="00737283"/>
    <w:rsid w:val="0073756F"/>
    <w:rsid w:val="00737A69"/>
    <w:rsid w:val="00737F3E"/>
    <w:rsid w:val="00740255"/>
    <w:rsid w:val="0074077E"/>
    <w:rsid w:val="007412DD"/>
    <w:rsid w:val="00741603"/>
    <w:rsid w:val="0074203E"/>
    <w:rsid w:val="0074231A"/>
    <w:rsid w:val="007427CD"/>
    <w:rsid w:val="0074338C"/>
    <w:rsid w:val="007449BE"/>
    <w:rsid w:val="00744BB5"/>
    <w:rsid w:val="007459C7"/>
    <w:rsid w:val="00745F53"/>
    <w:rsid w:val="007462A8"/>
    <w:rsid w:val="007466C8"/>
    <w:rsid w:val="00746B56"/>
    <w:rsid w:val="00746CEB"/>
    <w:rsid w:val="00746FC8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5CE"/>
    <w:rsid w:val="007547A5"/>
    <w:rsid w:val="007556F2"/>
    <w:rsid w:val="00755D14"/>
    <w:rsid w:val="00755FB6"/>
    <w:rsid w:val="007567DC"/>
    <w:rsid w:val="00756BD5"/>
    <w:rsid w:val="00756F76"/>
    <w:rsid w:val="00760846"/>
    <w:rsid w:val="007613FB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220"/>
    <w:rsid w:val="00771F56"/>
    <w:rsid w:val="00772A21"/>
    <w:rsid w:val="00772C10"/>
    <w:rsid w:val="00772F19"/>
    <w:rsid w:val="00773A7F"/>
    <w:rsid w:val="00774900"/>
    <w:rsid w:val="00774F27"/>
    <w:rsid w:val="00774FFA"/>
    <w:rsid w:val="00775584"/>
    <w:rsid w:val="007759F4"/>
    <w:rsid w:val="00775F6C"/>
    <w:rsid w:val="007760D7"/>
    <w:rsid w:val="00776459"/>
    <w:rsid w:val="007764AC"/>
    <w:rsid w:val="00776519"/>
    <w:rsid w:val="0077729B"/>
    <w:rsid w:val="0077736D"/>
    <w:rsid w:val="0077775A"/>
    <w:rsid w:val="00777CEF"/>
    <w:rsid w:val="007803B0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65"/>
    <w:rsid w:val="00785223"/>
    <w:rsid w:val="00785370"/>
    <w:rsid w:val="00785A03"/>
    <w:rsid w:val="00785FDC"/>
    <w:rsid w:val="00786288"/>
    <w:rsid w:val="007868F8"/>
    <w:rsid w:val="00786A45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93"/>
    <w:rsid w:val="007963A1"/>
    <w:rsid w:val="007969F0"/>
    <w:rsid w:val="00796AAA"/>
    <w:rsid w:val="00796B4A"/>
    <w:rsid w:val="00796CB8"/>
    <w:rsid w:val="00796CF2"/>
    <w:rsid w:val="00796D01"/>
    <w:rsid w:val="00796EA5"/>
    <w:rsid w:val="007976D8"/>
    <w:rsid w:val="00797B81"/>
    <w:rsid w:val="00797F25"/>
    <w:rsid w:val="007A001C"/>
    <w:rsid w:val="007A04B9"/>
    <w:rsid w:val="007A05EA"/>
    <w:rsid w:val="007A0B1C"/>
    <w:rsid w:val="007A0D8F"/>
    <w:rsid w:val="007A1246"/>
    <w:rsid w:val="007A1332"/>
    <w:rsid w:val="007A1657"/>
    <w:rsid w:val="007A1831"/>
    <w:rsid w:val="007A1993"/>
    <w:rsid w:val="007A1B66"/>
    <w:rsid w:val="007A25F4"/>
    <w:rsid w:val="007A3D75"/>
    <w:rsid w:val="007A424D"/>
    <w:rsid w:val="007A4E29"/>
    <w:rsid w:val="007A5751"/>
    <w:rsid w:val="007A5795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309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79D"/>
    <w:rsid w:val="007C186C"/>
    <w:rsid w:val="007C19B1"/>
    <w:rsid w:val="007C1AFF"/>
    <w:rsid w:val="007C1B3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1DA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47E3"/>
    <w:rsid w:val="007D61A0"/>
    <w:rsid w:val="007D6B51"/>
    <w:rsid w:val="007D6BF4"/>
    <w:rsid w:val="007D6C7E"/>
    <w:rsid w:val="007D7469"/>
    <w:rsid w:val="007D783A"/>
    <w:rsid w:val="007D7C35"/>
    <w:rsid w:val="007D7DEE"/>
    <w:rsid w:val="007D7EAF"/>
    <w:rsid w:val="007D7FD2"/>
    <w:rsid w:val="007E039C"/>
    <w:rsid w:val="007E079A"/>
    <w:rsid w:val="007E0983"/>
    <w:rsid w:val="007E0FCF"/>
    <w:rsid w:val="007E178F"/>
    <w:rsid w:val="007E1FBB"/>
    <w:rsid w:val="007E1FD0"/>
    <w:rsid w:val="007E1FF6"/>
    <w:rsid w:val="007E27D1"/>
    <w:rsid w:val="007E2834"/>
    <w:rsid w:val="007E2875"/>
    <w:rsid w:val="007E2DC3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78A5"/>
    <w:rsid w:val="007E7A77"/>
    <w:rsid w:val="007E7F79"/>
    <w:rsid w:val="007F0494"/>
    <w:rsid w:val="007F0A22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20"/>
    <w:rsid w:val="00805CF6"/>
    <w:rsid w:val="00806618"/>
    <w:rsid w:val="00807499"/>
    <w:rsid w:val="00807533"/>
    <w:rsid w:val="008075DF"/>
    <w:rsid w:val="0080767F"/>
    <w:rsid w:val="00807790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F39"/>
    <w:rsid w:val="00812423"/>
    <w:rsid w:val="00812706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1CC1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260"/>
    <w:rsid w:val="008373E4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987"/>
    <w:rsid w:val="00844B07"/>
    <w:rsid w:val="00844F65"/>
    <w:rsid w:val="00846990"/>
    <w:rsid w:val="008473EF"/>
    <w:rsid w:val="00847672"/>
    <w:rsid w:val="00847E7B"/>
    <w:rsid w:val="00850985"/>
    <w:rsid w:val="00850F60"/>
    <w:rsid w:val="008514AD"/>
    <w:rsid w:val="00851C49"/>
    <w:rsid w:val="00852163"/>
    <w:rsid w:val="00853380"/>
    <w:rsid w:val="00853B22"/>
    <w:rsid w:val="0085483B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35A6"/>
    <w:rsid w:val="00864838"/>
    <w:rsid w:val="008649DC"/>
    <w:rsid w:val="00864E6C"/>
    <w:rsid w:val="00864FC6"/>
    <w:rsid w:val="008653CB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4D4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6020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6A"/>
    <w:rsid w:val="00886FFA"/>
    <w:rsid w:val="008877BA"/>
    <w:rsid w:val="00887B4B"/>
    <w:rsid w:val="00887D07"/>
    <w:rsid w:val="008901EF"/>
    <w:rsid w:val="008913F3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A008F"/>
    <w:rsid w:val="008A05D1"/>
    <w:rsid w:val="008A0F45"/>
    <w:rsid w:val="008A1047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385"/>
    <w:rsid w:val="008A543D"/>
    <w:rsid w:val="008A62A8"/>
    <w:rsid w:val="008A7330"/>
    <w:rsid w:val="008A7511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1EA5"/>
    <w:rsid w:val="008B2456"/>
    <w:rsid w:val="008B2930"/>
    <w:rsid w:val="008B2ED8"/>
    <w:rsid w:val="008B3469"/>
    <w:rsid w:val="008B375D"/>
    <w:rsid w:val="008B38B9"/>
    <w:rsid w:val="008B5E99"/>
    <w:rsid w:val="008B61DA"/>
    <w:rsid w:val="008B681F"/>
    <w:rsid w:val="008B7FA0"/>
    <w:rsid w:val="008C0946"/>
    <w:rsid w:val="008C0B3B"/>
    <w:rsid w:val="008C1200"/>
    <w:rsid w:val="008C1634"/>
    <w:rsid w:val="008C1C37"/>
    <w:rsid w:val="008C22A9"/>
    <w:rsid w:val="008C27CB"/>
    <w:rsid w:val="008C28E8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7FA"/>
    <w:rsid w:val="008D185D"/>
    <w:rsid w:val="008D186E"/>
    <w:rsid w:val="008D1C60"/>
    <w:rsid w:val="008D246E"/>
    <w:rsid w:val="008D260B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64BA"/>
    <w:rsid w:val="008D6F63"/>
    <w:rsid w:val="008D7B3B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7B8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22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BF8"/>
    <w:rsid w:val="0091414C"/>
    <w:rsid w:val="00914B8F"/>
    <w:rsid w:val="009158DA"/>
    <w:rsid w:val="00915C27"/>
    <w:rsid w:val="00915D9A"/>
    <w:rsid w:val="0091620E"/>
    <w:rsid w:val="0091635A"/>
    <w:rsid w:val="00916508"/>
    <w:rsid w:val="009166FB"/>
    <w:rsid w:val="009172D6"/>
    <w:rsid w:val="00917315"/>
    <w:rsid w:val="0091754C"/>
    <w:rsid w:val="00917707"/>
    <w:rsid w:val="00917D81"/>
    <w:rsid w:val="00917FFD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2BD"/>
    <w:rsid w:val="00924628"/>
    <w:rsid w:val="00924817"/>
    <w:rsid w:val="00924C26"/>
    <w:rsid w:val="00925218"/>
    <w:rsid w:val="00925780"/>
    <w:rsid w:val="00926C8F"/>
    <w:rsid w:val="009276CE"/>
    <w:rsid w:val="009277BD"/>
    <w:rsid w:val="0093058A"/>
    <w:rsid w:val="009306FA"/>
    <w:rsid w:val="00930AB5"/>
    <w:rsid w:val="00930DF1"/>
    <w:rsid w:val="00931414"/>
    <w:rsid w:val="00931767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BA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542B"/>
    <w:rsid w:val="009458C7"/>
    <w:rsid w:val="00947081"/>
    <w:rsid w:val="00947123"/>
    <w:rsid w:val="00947129"/>
    <w:rsid w:val="00947FB4"/>
    <w:rsid w:val="00950B8D"/>
    <w:rsid w:val="00950CF0"/>
    <w:rsid w:val="00950E13"/>
    <w:rsid w:val="00950EE6"/>
    <w:rsid w:val="009511AC"/>
    <w:rsid w:val="009525B2"/>
    <w:rsid w:val="0095294E"/>
    <w:rsid w:val="00952A1B"/>
    <w:rsid w:val="0095372C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593"/>
    <w:rsid w:val="00957BEB"/>
    <w:rsid w:val="00957ED6"/>
    <w:rsid w:val="0096124B"/>
    <w:rsid w:val="00961496"/>
    <w:rsid w:val="00961E33"/>
    <w:rsid w:val="00962004"/>
    <w:rsid w:val="00963D82"/>
    <w:rsid w:val="00964233"/>
    <w:rsid w:val="00964EA9"/>
    <w:rsid w:val="00964F32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144"/>
    <w:rsid w:val="00970A04"/>
    <w:rsid w:val="0097109A"/>
    <w:rsid w:val="009711BD"/>
    <w:rsid w:val="009718A1"/>
    <w:rsid w:val="00971E4D"/>
    <w:rsid w:val="00972637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A8E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42E2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87FE8"/>
    <w:rsid w:val="00990A00"/>
    <w:rsid w:val="00990B49"/>
    <w:rsid w:val="00990F18"/>
    <w:rsid w:val="00990FC5"/>
    <w:rsid w:val="0099146B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22B0"/>
    <w:rsid w:val="009A26A4"/>
    <w:rsid w:val="009A2A1B"/>
    <w:rsid w:val="009A2C40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836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A3D"/>
    <w:rsid w:val="009B3F7C"/>
    <w:rsid w:val="009B4231"/>
    <w:rsid w:val="009B451A"/>
    <w:rsid w:val="009B4B32"/>
    <w:rsid w:val="009B4BDF"/>
    <w:rsid w:val="009B4F44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142E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59CF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C16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A5D"/>
    <w:rsid w:val="009E4D91"/>
    <w:rsid w:val="009E4DE4"/>
    <w:rsid w:val="009E5348"/>
    <w:rsid w:val="009E5E8D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E04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E2"/>
    <w:rsid w:val="009F788B"/>
    <w:rsid w:val="00A00572"/>
    <w:rsid w:val="00A00598"/>
    <w:rsid w:val="00A025A7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105E2"/>
    <w:rsid w:val="00A10ADF"/>
    <w:rsid w:val="00A10BC3"/>
    <w:rsid w:val="00A10DA1"/>
    <w:rsid w:val="00A113B4"/>
    <w:rsid w:val="00A11692"/>
    <w:rsid w:val="00A11FE1"/>
    <w:rsid w:val="00A12B38"/>
    <w:rsid w:val="00A12D70"/>
    <w:rsid w:val="00A13356"/>
    <w:rsid w:val="00A134BF"/>
    <w:rsid w:val="00A13C4A"/>
    <w:rsid w:val="00A13C6E"/>
    <w:rsid w:val="00A144F4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FD"/>
    <w:rsid w:val="00A21AF9"/>
    <w:rsid w:val="00A2281B"/>
    <w:rsid w:val="00A22CED"/>
    <w:rsid w:val="00A2316A"/>
    <w:rsid w:val="00A23DFE"/>
    <w:rsid w:val="00A24303"/>
    <w:rsid w:val="00A24606"/>
    <w:rsid w:val="00A25AAA"/>
    <w:rsid w:val="00A26360"/>
    <w:rsid w:val="00A267B9"/>
    <w:rsid w:val="00A267E1"/>
    <w:rsid w:val="00A26B0B"/>
    <w:rsid w:val="00A26B54"/>
    <w:rsid w:val="00A274A6"/>
    <w:rsid w:val="00A278C9"/>
    <w:rsid w:val="00A27A7A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2DCD"/>
    <w:rsid w:val="00A33F9D"/>
    <w:rsid w:val="00A349C0"/>
    <w:rsid w:val="00A350BA"/>
    <w:rsid w:val="00A3522E"/>
    <w:rsid w:val="00A35323"/>
    <w:rsid w:val="00A3554E"/>
    <w:rsid w:val="00A357E2"/>
    <w:rsid w:val="00A366BC"/>
    <w:rsid w:val="00A36750"/>
    <w:rsid w:val="00A36AB8"/>
    <w:rsid w:val="00A36DEB"/>
    <w:rsid w:val="00A370E8"/>
    <w:rsid w:val="00A3710C"/>
    <w:rsid w:val="00A379BD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B7D"/>
    <w:rsid w:val="00A4320B"/>
    <w:rsid w:val="00A4424B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635"/>
    <w:rsid w:val="00A47721"/>
    <w:rsid w:val="00A47920"/>
    <w:rsid w:val="00A47C6A"/>
    <w:rsid w:val="00A47F1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763E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106"/>
    <w:rsid w:val="00A6420F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C89"/>
    <w:rsid w:val="00A67C91"/>
    <w:rsid w:val="00A67D97"/>
    <w:rsid w:val="00A67FEA"/>
    <w:rsid w:val="00A70C0B"/>
    <w:rsid w:val="00A713B7"/>
    <w:rsid w:val="00A71845"/>
    <w:rsid w:val="00A71A83"/>
    <w:rsid w:val="00A71AA9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76F"/>
    <w:rsid w:val="00A86D52"/>
    <w:rsid w:val="00A87484"/>
    <w:rsid w:val="00A87D54"/>
    <w:rsid w:val="00A87ED9"/>
    <w:rsid w:val="00A87F01"/>
    <w:rsid w:val="00A900EE"/>
    <w:rsid w:val="00A90310"/>
    <w:rsid w:val="00A903C8"/>
    <w:rsid w:val="00A91F85"/>
    <w:rsid w:val="00A92043"/>
    <w:rsid w:val="00A92314"/>
    <w:rsid w:val="00A924C8"/>
    <w:rsid w:val="00A9325B"/>
    <w:rsid w:val="00A9326F"/>
    <w:rsid w:val="00A93DD9"/>
    <w:rsid w:val="00A94BCC"/>
    <w:rsid w:val="00A95154"/>
    <w:rsid w:val="00A9579D"/>
    <w:rsid w:val="00A95CA5"/>
    <w:rsid w:val="00A95D7C"/>
    <w:rsid w:val="00A95E6A"/>
    <w:rsid w:val="00A95F8A"/>
    <w:rsid w:val="00A9642E"/>
    <w:rsid w:val="00A96EBD"/>
    <w:rsid w:val="00A976A5"/>
    <w:rsid w:val="00A97C1D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E5F"/>
    <w:rsid w:val="00AA54D7"/>
    <w:rsid w:val="00AA5A25"/>
    <w:rsid w:val="00AA5A41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6063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6CE"/>
    <w:rsid w:val="00AC4861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1319"/>
    <w:rsid w:val="00AD1F45"/>
    <w:rsid w:val="00AD2265"/>
    <w:rsid w:val="00AD241A"/>
    <w:rsid w:val="00AD2BAD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5E8C"/>
    <w:rsid w:val="00AD65D7"/>
    <w:rsid w:val="00AD66B2"/>
    <w:rsid w:val="00AD6A0D"/>
    <w:rsid w:val="00AD6E9D"/>
    <w:rsid w:val="00AD6F82"/>
    <w:rsid w:val="00AD70AE"/>
    <w:rsid w:val="00AD7B9B"/>
    <w:rsid w:val="00AE012E"/>
    <w:rsid w:val="00AE0898"/>
    <w:rsid w:val="00AE0AC2"/>
    <w:rsid w:val="00AE0D66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0C2F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429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AF7FA7"/>
    <w:rsid w:val="00B000A4"/>
    <w:rsid w:val="00B0048F"/>
    <w:rsid w:val="00B00670"/>
    <w:rsid w:val="00B00FF6"/>
    <w:rsid w:val="00B011BD"/>
    <w:rsid w:val="00B01ACB"/>
    <w:rsid w:val="00B0221E"/>
    <w:rsid w:val="00B023D0"/>
    <w:rsid w:val="00B03294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3F6A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F9"/>
    <w:rsid w:val="00B226F1"/>
    <w:rsid w:val="00B23508"/>
    <w:rsid w:val="00B236E7"/>
    <w:rsid w:val="00B23882"/>
    <w:rsid w:val="00B23FA1"/>
    <w:rsid w:val="00B243E5"/>
    <w:rsid w:val="00B24E44"/>
    <w:rsid w:val="00B25456"/>
    <w:rsid w:val="00B25799"/>
    <w:rsid w:val="00B25AB5"/>
    <w:rsid w:val="00B26240"/>
    <w:rsid w:val="00B26275"/>
    <w:rsid w:val="00B26AE2"/>
    <w:rsid w:val="00B26C37"/>
    <w:rsid w:val="00B27022"/>
    <w:rsid w:val="00B2729F"/>
    <w:rsid w:val="00B27590"/>
    <w:rsid w:val="00B27C15"/>
    <w:rsid w:val="00B303E0"/>
    <w:rsid w:val="00B30D37"/>
    <w:rsid w:val="00B30EA8"/>
    <w:rsid w:val="00B31211"/>
    <w:rsid w:val="00B315AE"/>
    <w:rsid w:val="00B31D24"/>
    <w:rsid w:val="00B31F9B"/>
    <w:rsid w:val="00B326F6"/>
    <w:rsid w:val="00B33276"/>
    <w:rsid w:val="00B334D7"/>
    <w:rsid w:val="00B344D0"/>
    <w:rsid w:val="00B35341"/>
    <w:rsid w:val="00B3575A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0B32"/>
    <w:rsid w:val="00B41184"/>
    <w:rsid w:val="00B41871"/>
    <w:rsid w:val="00B41AE8"/>
    <w:rsid w:val="00B4217E"/>
    <w:rsid w:val="00B4272D"/>
    <w:rsid w:val="00B43713"/>
    <w:rsid w:val="00B43A9C"/>
    <w:rsid w:val="00B43B9C"/>
    <w:rsid w:val="00B444D6"/>
    <w:rsid w:val="00B445F2"/>
    <w:rsid w:val="00B44AD2"/>
    <w:rsid w:val="00B45334"/>
    <w:rsid w:val="00B45401"/>
    <w:rsid w:val="00B456BD"/>
    <w:rsid w:val="00B4583F"/>
    <w:rsid w:val="00B46B3E"/>
    <w:rsid w:val="00B47207"/>
    <w:rsid w:val="00B47450"/>
    <w:rsid w:val="00B4761D"/>
    <w:rsid w:val="00B47636"/>
    <w:rsid w:val="00B47E6F"/>
    <w:rsid w:val="00B47E7B"/>
    <w:rsid w:val="00B5067A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42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1B89"/>
    <w:rsid w:val="00B6218D"/>
    <w:rsid w:val="00B62623"/>
    <w:rsid w:val="00B62771"/>
    <w:rsid w:val="00B6295C"/>
    <w:rsid w:val="00B62AA6"/>
    <w:rsid w:val="00B63128"/>
    <w:rsid w:val="00B63187"/>
    <w:rsid w:val="00B6336D"/>
    <w:rsid w:val="00B64B8B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6D6"/>
    <w:rsid w:val="00B72AF0"/>
    <w:rsid w:val="00B7318C"/>
    <w:rsid w:val="00B73796"/>
    <w:rsid w:val="00B74624"/>
    <w:rsid w:val="00B748DD"/>
    <w:rsid w:val="00B7511A"/>
    <w:rsid w:val="00B754C7"/>
    <w:rsid w:val="00B755DA"/>
    <w:rsid w:val="00B755FA"/>
    <w:rsid w:val="00B75962"/>
    <w:rsid w:val="00B75D37"/>
    <w:rsid w:val="00B7677C"/>
    <w:rsid w:val="00B76F67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4E2"/>
    <w:rsid w:val="00B8273F"/>
    <w:rsid w:val="00B8319F"/>
    <w:rsid w:val="00B83796"/>
    <w:rsid w:val="00B844AE"/>
    <w:rsid w:val="00B84CCB"/>
    <w:rsid w:val="00B84DBE"/>
    <w:rsid w:val="00B851F6"/>
    <w:rsid w:val="00B86706"/>
    <w:rsid w:val="00B86A11"/>
    <w:rsid w:val="00B86E9C"/>
    <w:rsid w:val="00B86F6B"/>
    <w:rsid w:val="00B875A6"/>
    <w:rsid w:val="00B90F0C"/>
    <w:rsid w:val="00B93D61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81"/>
    <w:rsid w:val="00BA10E2"/>
    <w:rsid w:val="00BA135F"/>
    <w:rsid w:val="00BA1F50"/>
    <w:rsid w:val="00BA32DA"/>
    <w:rsid w:val="00BA3700"/>
    <w:rsid w:val="00BA392C"/>
    <w:rsid w:val="00BA3C98"/>
    <w:rsid w:val="00BA3FFE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C8"/>
    <w:rsid w:val="00BB0C6F"/>
    <w:rsid w:val="00BB0C95"/>
    <w:rsid w:val="00BB0DDA"/>
    <w:rsid w:val="00BB1123"/>
    <w:rsid w:val="00BB13AC"/>
    <w:rsid w:val="00BB1854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5A7"/>
    <w:rsid w:val="00BB6AE7"/>
    <w:rsid w:val="00BB6CE5"/>
    <w:rsid w:val="00BB7084"/>
    <w:rsid w:val="00BB7340"/>
    <w:rsid w:val="00BB7CF0"/>
    <w:rsid w:val="00BC011F"/>
    <w:rsid w:val="00BC07C3"/>
    <w:rsid w:val="00BC3307"/>
    <w:rsid w:val="00BC33A4"/>
    <w:rsid w:val="00BC3A69"/>
    <w:rsid w:val="00BC3B38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D"/>
    <w:rsid w:val="00BC7C28"/>
    <w:rsid w:val="00BD05ED"/>
    <w:rsid w:val="00BD0855"/>
    <w:rsid w:val="00BD0B91"/>
    <w:rsid w:val="00BD20FB"/>
    <w:rsid w:val="00BD2D84"/>
    <w:rsid w:val="00BD324A"/>
    <w:rsid w:val="00BD4AF4"/>
    <w:rsid w:val="00BD4F77"/>
    <w:rsid w:val="00BD5938"/>
    <w:rsid w:val="00BD5A41"/>
    <w:rsid w:val="00BD619F"/>
    <w:rsid w:val="00BD69BB"/>
    <w:rsid w:val="00BD69C3"/>
    <w:rsid w:val="00BD75E7"/>
    <w:rsid w:val="00BE0120"/>
    <w:rsid w:val="00BE06A7"/>
    <w:rsid w:val="00BE14D9"/>
    <w:rsid w:val="00BE3336"/>
    <w:rsid w:val="00BE44C8"/>
    <w:rsid w:val="00BE4559"/>
    <w:rsid w:val="00BE49F5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AE3"/>
    <w:rsid w:val="00BF7D7E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E82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CD"/>
    <w:rsid w:val="00C239FD"/>
    <w:rsid w:val="00C23B04"/>
    <w:rsid w:val="00C23F2D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36C"/>
    <w:rsid w:val="00C3341A"/>
    <w:rsid w:val="00C33AC9"/>
    <w:rsid w:val="00C34D9E"/>
    <w:rsid w:val="00C34F58"/>
    <w:rsid w:val="00C35B2A"/>
    <w:rsid w:val="00C35D16"/>
    <w:rsid w:val="00C36927"/>
    <w:rsid w:val="00C374A2"/>
    <w:rsid w:val="00C37EF3"/>
    <w:rsid w:val="00C402C4"/>
    <w:rsid w:val="00C40609"/>
    <w:rsid w:val="00C40F08"/>
    <w:rsid w:val="00C411CB"/>
    <w:rsid w:val="00C418BD"/>
    <w:rsid w:val="00C418F7"/>
    <w:rsid w:val="00C41BB6"/>
    <w:rsid w:val="00C41E20"/>
    <w:rsid w:val="00C43130"/>
    <w:rsid w:val="00C431FC"/>
    <w:rsid w:val="00C4341F"/>
    <w:rsid w:val="00C434F6"/>
    <w:rsid w:val="00C4366A"/>
    <w:rsid w:val="00C441D7"/>
    <w:rsid w:val="00C443A8"/>
    <w:rsid w:val="00C44672"/>
    <w:rsid w:val="00C4474E"/>
    <w:rsid w:val="00C44BC6"/>
    <w:rsid w:val="00C456BA"/>
    <w:rsid w:val="00C45DAA"/>
    <w:rsid w:val="00C46504"/>
    <w:rsid w:val="00C46645"/>
    <w:rsid w:val="00C468D4"/>
    <w:rsid w:val="00C46C1C"/>
    <w:rsid w:val="00C46F48"/>
    <w:rsid w:val="00C470AF"/>
    <w:rsid w:val="00C4732F"/>
    <w:rsid w:val="00C47914"/>
    <w:rsid w:val="00C50093"/>
    <w:rsid w:val="00C503EE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329F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95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21B8"/>
    <w:rsid w:val="00C629BE"/>
    <w:rsid w:val="00C63109"/>
    <w:rsid w:val="00C6354E"/>
    <w:rsid w:val="00C6384C"/>
    <w:rsid w:val="00C639AB"/>
    <w:rsid w:val="00C63BE2"/>
    <w:rsid w:val="00C63FF4"/>
    <w:rsid w:val="00C643C7"/>
    <w:rsid w:val="00C64675"/>
    <w:rsid w:val="00C652A3"/>
    <w:rsid w:val="00C65B5E"/>
    <w:rsid w:val="00C6600F"/>
    <w:rsid w:val="00C66138"/>
    <w:rsid w:val="00C66493"/>
    <w:rsid w:val="00C665AA"/>
    <w:rsid w:val="00C66B3A"/>
    <w:rsid w:val="00C66D64"/>
    <w:rsid w:val="00C66DEC"/>
    <w:rsid w:val="00C67ECE"/>
    <w:rsid w:val="00C67EF2"/>
    <w:rsid w:val="00C7015E"/>
    <w:rsid w:val="00C702EC"/>
    <w:rsid w:val="00C732F5"/>
    <w:rsid w:val="00C74457"/>
    <w:rsid w:val="00C7494F"/>
    <w:rsid w:val="00C749A5"/>
    <w:rsid w:val="00C74C87"/>
    <w:rsid w:val="00C750B9"/>
    <w:rsid w:val="00C76D24"/>
    <w:rsid w:val="00C7759E"/>
    <w:rsid w:val="00C77772"/>
    <w:rsid w:val="00C77B13"/>
    <w:rsid w:val="00C77DBA"/>
    <w:rsid w:val="00C77FC4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7127"/>
    <w:rsid w:val="00C87149"/>
    <w:rsid w:val="00C87241"/>
    <w:rsid w:val="00C8773B"/>
    <w:rsid w:val="00C90095"/>
    <w:rsid w:val="00C90C98"/>
    <w:rsid w:val="00C911C7"/>
    <w:rsid w:val="00C914D3"/>
    <w:rsid w:val="00C918AD"/>
    <w:rsid w:val="00C91EBD"/>
    <w:rsid w:val="00C921F2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7AF"/>
    <w:rsid w:val="00C95A8E"/>
    <w:rsid w:val="00C961E0"/>
    <w:rsid w:val="00C96AC6"/>
    <w:rsid w:val="00C96BE3"/>
    <w:rsid w:val="00C96DD8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4BC"/>
    <w:rsid w:val="00CA7756"/>
    <w:rsid w:val="00CA7E50"/>
    <w:rsid w:val="00CB0038"/>
    <w:rsid w:val="00CB0650"/>
    <w:rsid w:val="00CB0A0F"/>
    <w:rsid w:val="00CB0AB2"/>
    <w:rsid w:val="00CB13C7"/>
    <w:rsid w:val="00CB1B7D"/>
    <w:rsid w:val="00CB2A25"/>
    <w:rsid w:val="00CB355A"/>
    <w:rsid w:val="00CB4397"/>
    <w:rsid w:val="00CB4A10"/>
    <w:rsid w:val="00CB4C03"/>
    <w:rsid w:val="00CB54E4"/>
    <w:rsid w:val="00CB6480"/>
    <w:rsid w:val="00CB67F9"/>
    <w:rsid w:val="00CB7021"/>
    <w:rsid w:val="00CB74C6"/>
    <w:rsid w:val="00CB7985"/>
    <w:rsid w:val="00CC0825"/>
    <w:rsid w:val="00CC11BE"/>
    <w:rsid w:val="00CC13B9"/>
    <w:rsid w:val="00CC1956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5AFE"/>
    <w:rsid w:val="00CC618C"/>
    <w:rsid w:val="00CC65D4"/>
    <w:rsid w:val="00CC6C4E"/>
    <w:rsid w:val="00CC6EF5"/>
    <w:rsid w:val="00CC6F2B"/>
    <w:rsid w:val="00CC7C8E"/>
    <w:rsid w:val="00CD047D"/>
    <w:rsid w:val="00CD047E"/>
    <w:rsid w:val="00CD05B4"/>
    <w:rsid w:val="00CD07B0"/>
    <w:rsid w:val="00CD0A21"/>
    <w:rsid w:val="00CD131E"/>
    <w:rsid w:val="00CD1774"/>
    <w:rsid w:val="00CD1A5A"/>
    <w:rsid w:val="00CD1C80"/>
    <w:rsid w:val="00CD1CFD"/>
    <w:rsid w:val="00CD20F3"/>
    <w:rsid w:val="00CD213E"/>
    <w:rsid w:val="00CD2835"/>
    <w:rsid w:val="00CD29B4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20F"/>
    <w:rsid w:val="00CE045A"/>
    <w:rsid w:val="00CE073D"/>
    <w:rsid w:val="00CE1226"/>
    <w:rsid w:val="00CE2A9F"/>
    <w:rsid w:val="00CE4797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BAC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1F3"/>
    <w:rsid w:val="00D107F4"/>
    <w:rsid w:val="00D10B9F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C2A"/>
    <w:rsid w:val="00D157C8"/>
    <w:rsid w:val="00D16449"/>
    <w:rsid w:val="00D16E5D"/>
    <w:rsid w:val="00D172A1"/>
    <w:rsid w:val="00D17840"/>
    <w:rsid w:val="00D20A25"/>
    <w:rsid w:val="00D20C12"/>
    <w:rsid w:val="00D20D20"/>
    <w:rsid w:val="00D213B9"/>
    <w:rsid w:val="00D21AC6"/>
    <w:rsid w:val="00D21D83"/>
    <w:rsid w:val="00D227D4"/>
    <w:rsid w:val="00D22A1A"/>
    <w:rsid w:val="00D22D21"/>
    <w:rsid w:val="00D235E1"/>
    <w:rsid w:val="00D2365C"/>
    <w:rsid w:val="00D24261"/>
    <w:rsid w:val="00D243F1"/>
    <w:rsid w:val="00D24D31"/>
    <w:rsid w:val="00D24FAD"/>
    <w:rsid w:val="00D25085"/>
    <w:rsid w:val="00D25263"/>
    <w:rsid w:val="00D253D7"/>
    <w:rsid w:val="00D26039"/>
    <w:rsid w:val="00D260CC"/>
    <w:rsid w:val="00D26529"/>
    <w:rsid w:val="00D26D3B"/>
    <w:rsid w:val="00D27A61"/>
    <w:rsid w:val="00D301F8"/>
    <w:rsid w:val="00D30D4A"/>
    <w:rsid w:val="00D30EBC"/>
    <w:rsid w:val="00D31B59"/>
    <w:rsid w:val="00D32227"/>
    <w:rsid w:val="00D32649"/>
    <w:rsid w:val="00D32BFF"/>
    <w:rsid w:val="00D338C2"/>
    <w:rsid w:val="00D33A15"/>
    <w:rsid w:val="00D33D31"/>
    <w:rsid w:val="00D33F17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4199"/>
    <w:rsid w:val="00D44763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0B7"/>
    <w:rsid w:val="00D53433"/>
    <w:rsid w:val="00D53895"/>
    <w:rsid w:val="00D53BE8"/>
    <w:rsid w:val="00D54257"/>
    <w:rsid w:val="00D542C7"/>
    <w:rsid w:val="00D54B14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792"/>
    <w:rsid w:val="00D57941"/>
    <w:rsid w:val="00D57AE3"/>
    <w:rsid w:val="00D57F0A"/>
    <w:rsid w:val="00D60196"/>
    <w:rsid w:val="00D6022B"/>
    <w:rsid w:val="00D60C29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7F6"/>
    <w:rsid w:val="00D6381E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C8B"/>
    <w:rsid w:val="00D71D81"/>
    <w:rsid w:val="00D71D84"/>
    <w:rsid w:val="00D71EB1"/>
    <w:rsid w:val="00D7274E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4D2B"/>
    <w:rsid w:val="00D85517"/>
    <w:rsid w:val="00D8592C"/>
    <w:rsid w:val="00D85BCB"/>
    <w:rsid w:val="00D85D5B"/>
    <w:rsid w:val="00D8617F"/>
    <w:rsid w:val="00D865FD"/>
    <w:rsid w:val="00D866B5"/>
    <w:rsid w:val="00D86FBC"/>
    <w:rsid w:val="00D873C3"/>
    <w:rsid w:val="00D90774"/>
    <w:rsid w:val="00D90F06"/>
    <w:rsid w:val="00D91591"/>
    <w:rsid w:val="00D92CDC"/>
    <w:rsid w:val="00D93008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2DE"/>
    <w:rsid w:val="00DA231E"/>
    <w:rsid w:val="00DA3617"/>
    <w:rsid w:val="00DA3683"/>
    <w:rsid w:val="00DA4542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1C86"/>
    <w:rsid w:val="00DB20C9"/>
    <w:rsid w:val="00DB2123"/>
    <w:rsid w:val="00DB281F"/>
    <w:rsid w:val="00DB2CCA"/>
    <w:rsid w:val="00DB3D46"/>
    <w:rsid w:val="00DB515C"/>
    <w:rsid w:val="00DB53B5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6BA"/>
    <w:rsid w:val="00DC270D"/>
    <w:rsid w:val="00DC2760"/>
    <w:rsid w:val="00DC31B2"/>
    <w:rsid w:val="00DC32CE"/>
    <w:rsid w:val="00DC387D"/>
    <w:rsid w:val="00DC4627"/>
    <w:rsid w:val="00DC576C"/>
    <w:rsid w:val="00DC5982"/>
    <w:rsid w:val="00DC60F6"/>
    <w:rsid w:val="00DC6566"/>
    <w:rsid w:val="00DC6D16"/>
    <w:rsid w:val="00DC6FC5"/>
    <w:rsid w:val="00DC727B"/>
    <w:rsid w:val="00DC7E99"/>
    <w:rsid w:val="00DD06EB"/>
    <w:rsid w:val="00DD0BF3"/>
    <w:rsid w:val="00DD0F39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46B4"/>
    <w:rsid w:val="00DE5269"/>
    <w:rsid w:val="00DE5313"/>
    <w:rsid w:val="00DE534F"/>
    <w:rsid w:val="00DE5589"/>
    <w:rsid w:val="00DE5799"/>
    <w:rsid w:val="00DE61ED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C94"/>
    <w:rsid w:val="00DF4FD0"/>
    <w:rsid w:val="00DF533E"/>
    <w:rsid w:val="00DF63D6"/>
    <w:rsid w:val="00DF6A7C"/>
    <w:rsid w:val="00DF7E2A"/>
    <w:rsid w:val="00DF7E85"/>
    <w:rsid w:val="00E0039C"/>
    <w:rsid w:val="00E00632"/>
    <w:rsid w:val="00E00714"/>
    <w:rsid w:val="00E00764"/>
    <w:rsid w:val="00E00F8A"/>
    <w:rsid w:val="00E01300"/>
    <w:rsid w:val="00E013E5"/>
    <w:rsid w:val="00E01CC1"/>
    <w:rsid w:val="00E01F2A"/>
    <w:rsid w:val="00E026E9"/>
    <w:rsid w:val="00E02CD5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573"/>
    <w:rsid w:val="00E0763E"/>
    <w:rsid w:val="00E07C8C"/>
    <w:rsid w:val="00E07DAE"/>
    <w:rsid w:val="00E100C1"/>
    <w:rsid w:val="00E10DBB"/>
    <w:rsid w:val="00E113B4"/>
    <w:rsid w:val="00E119A0"/>
    <w:rsid w:val="00E122EF"/>
    <w:rsid w:val="00E123C7"/>
    <w:rsid w:val="00E1288B"/>
    <w:rsid w:val="00E12E57"/>
    <w:rsid w:val="00E130D9"/>
    <w:rsid w:val="00E134E1"/>
    <w:rsid w:val="00E13D65"/>
    <w:rsid w:val="00E14589"/>
    <w:rsid w:val="00E14806"/>
    <w:rsid w:val="00E160AC"/>
    <w:rsid w:val="00E16C4F"/>
    <w:rsid w:val="00E17281"/>
    <w:rsid w:val="00E174CA"/>
    <w:rsid w:val="00E176B5"/>
    <w:rsid w:val="00E17879"/>
    <w:rsid w:val="00E17A9A"/>
    <w:rsid w:val="00E20D92"/>
    <w:rsid w:val="00E20F20"/>
    <w:rsid w:val="00E2133B"/>
    <w:rsid w:val="00E21E69"/>
    <w:rsid w:val="00E21FC2"/>
    <w:rsid w:val="00E22353"/>
    <w:rsid w:val="00E22428"/>
    <w:rsid w:val="00E224A4"/>
    <w:rsid w:val="00E22792"/>
    <w:rsid w:val="00E22BD7"/>
    <w:rsid w:val="00E22ED4"/>
    <w:rsid w:val="00E233B3"/>
    <w:rsid w:val="00E237D6"/>
    <w:rsid w:val="00E2384F"/>
    <w:rsid w:val="00E238BA"/>
    <w:rsid w:val="00E23C00"/>
    <w:rsid w:val="00E24211"/>
    <w:rsid w:val="00E257E7"/>
    <w:rsid w:val="00E2663F"/>
    <w:rsid w:val="00E26E2A"/>
    <w:rsid w:val="00E27069"/>
    <w:rsid w:val="00E27425"/>
    <w:rsid w:val="00E275FB"/>
    <w:rsid w:val="00E27C7E"/>
    <w:rsid w:val="00E30C41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1C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333"/>
    <w:rsid w:val="00E443FD"/>
    <w:rsid w:val="00E44872"/>
    <w:rsid w:val="00E449A3"/>
    <w:rsid w:val="00E44C53"/>
    <w:rsid w:val="00E4551D"/>
    <w:rsid w:val="00E45CF7"/>
    <w:rsid w:val="00E4656A"/>
    <w:rsid w:val="00E478A9"/>
    <w:rsid w:val="00E500E6"/>
    <w:rsid w:val="00E503C2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73B"/>
    <w:rsid w:val="00E67BDE"/>
    <w:rsid w:val="00E70850"/>
    <w:rsid w:val="00E70BD3"/>
    <w:rsid w:val="00E70F7B"/>
    <w:rsid w:val="00E710FA"/>
    <w:rsid w:val="00E71D8F"/>
    <w:rsid w:val="00E723ED"/>
    <w:rsid w:val="00E72D78"/>
    <w:rsid w:val="00E736CE"/>
    <w:rsid w:val="00E73B26"/>
    <w:rsid w:val="00E740B4"/>
    <w:rsid w:val="00E74590"/>
    <w:rsid w:val="00E74D4D"/>
    <w:rsid w:val="00E74DC1"/>
    <w:rsid w:val="00E75A0E"/>
    <w:rsid w:val="00E75BFF"/>
    <w:rsid w:val="00E75C25"/>
    <w:rsid w:val="00E765D9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2112"/>
    <w:rsid w:val="00E8231E"/>
    <w:rsid w:val="00E82A5C"/>
    <w:rsid w:val="00E82B29"/>
    <w:rsid w:val="00E83104"/>
    <w:rsid w:val="00E83A8F"/>
    <w:rsid w:val="00E8459E"/>
    <w:rsid w:val="00E84607"/>
    <w:rsid w:val="00E84D95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6CD5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F78"/>
    <w:rsid w:val="00EA67AF"/>
    <w:rsid w:val="00EA6986"/>
    <w:rsid w:val="00EA755A"/>
    <w:rsid w:val="00EA7768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6C4"/>
    <w:rsid w:val="00EC7B06"/>
    <w:rsid w:val="00EC7EF5"/>
    <w:rsid w:val="00ED056F"/>
    <w:rsid w:val="00ED06EB"/>
    <w:rsid w:val="00ED0A4C"/>
    <w:rsid w:val="00ED0FE4"/>
    <w:rsid w:val="00ED15AF"/>
    <w:rsid w:val="00ED177B"/>
    <w:rsid w:val="00ED180C"/>
    <w:rsid w:val="00ED1B21"/>
    <w:rsid w:val="00ED1B8F"/>
    <w:rsid w:val="00ED2DE6"/>
    <w:rsid w:val="00ED2EF2"/>
    <w:rsid w:val="00ED2FBC"/>
    <w:rsid w:val="00ED3869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204A"/>
    <w:rsid w:val="00EE20CD"/>
    <w:rsid w:val="00EE3056"/>
    <w:rsid w:val="00EE322D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10E1"/>
    <w:rsid w:val="00EF1BD4"/>
    <w:rsid w:val="00EF3834"/>
    <w:rsid w:val="00EF3B0B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B6C"/>
    <w:rsid w:val="00EF7CE8"/>
    <w:rsid w:val="00EF7D3F"/>
    <w:rsid w:val="00F004AA"/>
    <w:rsid w:val="00F00A99"/>
    <w:rsid w:val="00F00BC4"/>
    <w:rsid w:val="00F0119B"/>
    <w:rsid w:val="00F01235"/>
    <w:rsid w:val="00F01780"/>
    <w:rsid w:val="00F018A4"/>
    <w:rsid w:val="00F019D0"/>
    <w:rsid w:val="00F0286D"/>
    <w:rsid w:val="00F02EF8"/>
    <w:rsid w:val="00F03A0A"/>
    <w:rsid w:val="00F042BD"/>
    <w:rsid w:val="00F04FA3"/>
    <w:rsid w:val="00F0523B"/>
    <w:rsid w:val="00F05ADC"/>
    <w:rsid w:val="00F06942"/>
    <w:rsid w:val="00F07921"/>
    <w:rsid w:val="00F07EFA"/>
    <w:rsid w:val="00F100B6"/>
    <w:rsid w:val="00F1175C"/>
    <w:rsid w:val="00F11C54"/>
    <w:rsid w:val="00F12152"/>
    <w:rsid w:val="00F1271E"/>
    <w:rsid w:val="00F12C39"/>
    <w:rsid w:val="00F12FAA"/>
    <w:rsid w:val="00F130FC"/>
    <w:rsid w:val="00F13236"/>
    <w:rsid w:val="00F13B12"/>
    <w:rsid w:val="00F13C5C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AF0"/>
    <w:rsid w:val="00F21B13"/>
    <w:rsid w:val="00F222AB"/>
    <w:rsid w:val="00F222DB"/>
    <w:rsid w:val="00F224B4"/>
    <w:rsid w:val="00F23B18"/>
    <w:rsid w:val="00F23F24"/>
    <w:rsid w:val="00F24133"/>
    <w:rsid w:val="00F245EB"/>
    <w:rsid w:val="00F248A7"/>
    <w:rsid w:val="00F25191"/>
    <w:rsid w:val="00F2536E"/>
    <w:rsid w:val="00F25A90"/>
    <w:rsid w:val="00F26625"/>
    <w:rsid w:val="00F26684"/>
    <w:rsid w:val="00F268BF"/>
    <w:rsid w:val="00F26C77"/>
    <w:rsid w:val="00F26D1B"/>
    <w:rsid w:val="00F278AA"/>
    <w:rsid w:val="00F278AB"/>
    <w:rsid w:val="00F27A33"/>
    <w:rsid w:val="00F308E1"/>
    <w:rsid w:val="00F309D1"/>
    <w:rsid w:val="00F30DEF"/>
    <w:rsid w:val="00F31371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D08"/>
    <w:rsid w:val="00F46DD0"/>
    <w:rsid w:val="00F4703D"/>
    <w:rsid w:val="00F47697"/>
    <w:rsid w:val="00F477EE"/>
    <w:rsid w:val="00F47886"/>
    <w:rsid w:val="00F5010B"/>
    <w:rsid w:val="00F50E12"/>
    <w:rsid w:val="00F51D3F"/>
    <w:rsid w:val="00F51DFA"/>
    <w:rsid w:val="00F521A9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50D"/>
    <w:rsid w:val="00F65A68"/>
    <w:rsid w:val="00F65C68"/>
    <w:rsid w:val="00F65E63"/>
    <w:rsid w:val="00F66903"/>
    <w:rsid w:val="00F6771F"/>
    <w:rsid w:val="00F67973"/>
    <w:rsid w:val="00F67A8E"/>
    <w:rsid w:val="00F67AF8"/>
    <w:rsid w:val="00F67C2A"/>
    <w:rsid w:val="00F70B04"/>
    <w:rsid w:val="00F70BCF"/>
    <w:rsid w:val="00F712CF"/>
    <w:rsid w:val="00F714FC"/>
    <w:rsid w:val="00F71537"/>
    <w:rsid w:val="00F7223C"/>
    <w:rsid w:val="00F726E6"/>
    <w:rsid w:val="00F72905"/>
    <w:rsid w:val="00F72DA9"/>
    <w:rsid w:val="00F73030"/>
    <w:rsid w:val="00F73068"/>
    <w:rsid w:val="00F737E8"/>
    <w:rsid w:val="00F73DAF"/>
    <w:rsid w:val="00F740C7"/>
    <w:rsid w:val="00F742E5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24A"/>
    <w:rsid w:val="00F76284"/>
    <w:rsid w:val="00F76C28"/>
    <w:rsid w:val="00F7762E"/>
    <w:rsid w:val="00F77AAC"/>
    <w:rsid w:val="00F77C2D"/>
    <w:rsid w:val="00F77CFF"/>
    <w:rsid w:val="00F80585"/>
    <w:rsid w:val="00F80992"/>
    <w:rsid w:val="00F81223"/>
    <w:rsid w:val="00F81D42"/>
    <w:rsid w:val="00F8202F"/>
    <w:rsid w:val="00F82543"/>
    <w:rsid w:val="00F82D6F"/>
    <w:rsid w:val="00F82E9A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9004F"/>
    <w:rsid w:val="00F90794"/>
    <w:rsid w:val="00F909B6"/>
    <w:rsid w:val="00F91040"/>
    <w:rsid w:val="00F915B8"/>
    <w:rsid w:val="00F916F1"/>
    <w:rsid w:val="00F918C8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5C09"/>
    <w:rsid w:val="00F967B4"/>
    <w:rsid w:val="00F96C2C"/>
    <w:rsid w:val="00F96CBC"/>
    <w:rsid w:val="00F96DAE"/>
    <w:rsid w:val="00F97414"/>
    <w:rsid w:val="00F979B9"/>
    <w:rsid w:val="00FA028C"/>
    <w:rsid w:val="00FA0652"/>
    <w:rsid w:val="00FA150A"/>
    <w:rsid w:val="00FA1808"/>
    <w:rsid w:val="00FA2647"/>
    <w:rsid w:val="00FA2C85"/>
    <w:rsid w:val="00FA2E78"/>
    <w:rsid w:val="00FA2EA2"/>
    <w:rsid w:val="00FA3CE6"/>
    <w:rsid w:val="00FA42D4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3A8"/>
    <w:rsid w:val="00FA66A9"/>
    <w:rsid w:val="00FA6DF2"/>
    <w:rsid w:val="00FA6F41"/>
    <w:rsid w:val="00FA7691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CF8"/>
    <w:rsid w:val="00FB2405"/>
    <w:rsid w:val="00FB329F"/>
    <w:rsid w:val="00FB3497"/>
    <w:rsid w:val="00FB3A70"/>
    <w:rsid w:val="00FB3D7A"/>
    <w:rsid w:val="00FB495B"/>
    <w:rsid w:val="00FB4E37"/>
    <w:rsid w:val="00FB4F90"/>
    <w:rsid w:val="00FB5B7B"/>
    <w:rsid w:val="00FB5D06"/>
    <w:rsid w:val="00FB632D"/>
    <w:rsid w:val="00FB63FD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7D7"/>
    <w:rsid w:val="00FD1975"/>
    <w:rsid w:val="00FD2210"/>
    <w:rsid w:val="00FD2920"/>
    <w:rsid w:val="00FD31A5"/>
    <w:rsid w:val="00FD3427"/>
    <w:rsid w:val="00FD398A"/>
    <w:rsid w:val="00FD4CB3"/>
    <w:rsid w:val="00FD51BE"/>
    <w:rsid w:val="00FD5260"/>
    <w:rsid w:val="00FD528F"/>
    <w:rsid w:val="00FD5400"/>
    <w:rsid w:val="00FD546A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A2"/>
    <w:rsid w:val="00FF23DE"/>
    <w:rsid w:val="00FF2B49"/>
    <w:rsid w:val="00FF2FB4"/>
    <w:rsid w:val="00FF395D"/>
    <w:rsid w:val="00FF3E2C"/>
    <w:rsid w:val="00FF58B7"/>
    <w:rsid w:val="00FF5965"/>
    <w:rsid w:val="00FF59FB"/>
    <w:rsid w:val="00FF605A"/>
    <w:rsid w:val="00FF62EF"/>
    <w:rsid w:val="00FF67BF"/>
    <w:rsid w:val="00FF6B66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2F0C-AB5D-467F-B407-71D21891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Jilka Newbury</cp:lastModifiedBy>
  <cp:revision>2</cp:revision>
  <cp:lastPrinted>2019-06-17T11:25:00Z</cp:lastPrinted>
  <dcterms:created xsi:type="dcterms:W3CDTF">2019-07-18T15:19:00Z</dcterms:created>
  <dcterms:modified xsi:type="dcterms:W3CDTF">2019-07-18T15:19:00Z</dcterms:modified>
</cp:coreProperties>
</file>